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4DD69" w14:textId="77777777" w:rsidR="00911E35" w:rsidRPr="00112980" w:rsidRDefault="00911E35">
      <w:pPr>
        <w:spacing w:line="276" w:lineRule="auto"/>
        <w:rPr>
          <w:rStyle w:val="br0"/>
          <w:rFonts w:eastAsia="Arial"/>
        </w:rPr>
      </w:pPr>
    </w:p>
    <w:tbl>
      <w:tblPr>
        <w:tblStyle w:val="Style11"/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8547"/>
      </w:tblGrid>
      <w:tr w:rsidR="00911E35" w14:paraId="607303F9" w14:textId="77777777">
        <w:trPr>
          <w:trHeight w:val="856"/>
          <w:jc w:val="center"/>
        </w:trPr>
        <w:tc>
          <w:tcPr>
            <w:tcW w:w="1357" w:type="dxa"/>
          </w:tcPr>
          <w:p w14:paraId="3A7EC356" w14:textId="77777777" w:rsidR="00911E35" w:rsidRDefault="00A60A5F">
            <w:pPr>
              <w:widowControl/>
            </w:pPr>
            <w:r>
              <w:rPr>
                <w:noProof/>
              </w:rPr>
              <w:drawing>
                <wp:inline distT="0" distB="0" distL="0" distR="0" wp14:anchorId="1E930903" wp14:editId="09CD6EDE">
                  <wp:extent cx="641350" cy="523875"/>
                  <wp:effectExtent l="0" t="0" r="0" b="0"/>
                  <wp:docPr id="1" name="image1.png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LOGO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</w:tcPr>
          <w:p w14:paraId="2C188AF1" w14:textId="77777777" w:rsidR="00911E35" w:rsidRDefault="00A60A5F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ETHANJALI INSTITUTE OF SCIENCE &amp; TECHNOLOGY</w:t>
            </w:r>
          </w:p>
          <w:p w14:paraId="44970B14" w14:textId="77777777" w:rsidR="00911E35" w:rsidRDefault="00A60A5F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AN AUTONOMOUS INSTITUTION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7190DBB3" w14:textId="77777777" w:rsidR="00911E35" w:rsidRDefault="00A60A5F">
            <w:pPr>
              <w:widowControl/>
              <w:ind w:left="2583" w:hanging="25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pproved by AICTE, New Delhi &amp; Affiliated to JNTUA, </w:t>
            </w:r>
            <w:proofErr w:type="spellStart"/>
            <w:r>
              <w:rPr>
                <w:b/>
                <w:sz w:val="18"/>
                <w:szCs w:val="18"/>
              </w:rPr>
              <w:t>Ananthapuramu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14:paraId="5D494F45" w14:textId="77777777" w:rsidR="00911E35" w:rsidRDefault="00A60A5F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ccredited by NAAC with “A” Grade, NBA (EEE,ECE &amp;ME) &amp; ISO9001:2008CertifiedInstitution)</w:t>
            </w:r>
          </w:p>
        </w:tc>
      </w:tr>
      <w:tr w:rsidR="00911E35" w14:paraId="7E710C02" w14:textId="77777777">
        <w:trPr>
          <w:trHeight w:val="856"/>
          <w:jc w:val="center"/>
        </w:trPr>
        <w:tc>
          <w:tcPr>
            <w:tcW w:w="9904" w:type="dxa"/>
            <w:gridSpan w:val="2"/>
          </w:tcPr>
          <w:p w14:paraId="376C559A" w14:textId="77777777" w:rsidR="00911E35" w:rsidRDefault="00911E35">
            <w:pPr>
              <w:widowControl/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14:paraId="521CCF3C" w14:textId="77777777" w:rsidR="00911E35" w:rsidRDefault="00A60A5F">
            <w:pPr>
              <w:widowControl/>
              <w:ind w:left="55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BANK(DESCRIPTIVE)</w:t>
            </w:r>
          </w:p>
          <w:p w14:paraId="364705EB" w14:textId="77777777" w:rsidR="00911E35" w:rsidRDefault="00911E35">
            <w:pPr>
              <w:widowControl/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14:paraId="5DBAC908" w14:textId="77777777" w:rsidR="00911E35" w:rsidRDefault="00A60A5F">
            <w:pPr>
              <w:widowControl/>
              <w:ind w:left="201"/>
            </w:pPr>
            <w:r>
              <w:rPr>
                <w:b/>
                <w:sz w:val="24"/>
                <w:szCs w:val="24"/>
              </w:rPr>
              <w:t>Subject Name with Code:</w:t>
            </w:r>
            <w:r>
              <w:rPr>
                <w:b/>
              </w:rPr>
              <w:t xml:space="preserve"> (</w:t>
            </w:r>
            <w:r>
              <w:rPr>
                <w:b/>
                <w:sz w:val="21"/>
                <w:szCs w:val="21"/>
              </w:rPr>
              <w:t>23A0519T)</w:t>
            </w:r>
          </w:p>
          <w:p w14:paraId="61BF2EBE" w14:textId="77777777" w:rsidR="00911E35" w:rsidRDefault="00A60A5F">
            <w:pPr>
              <w:widowControl/>
              <w:spacing w:before="41"/>
              <w:ind w:left="2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&amp; Branch: </w:t>
            </w:r>
            <w:r>
              <w:rPr>
                <w:b/>
                <w:sz w:val="20"/>
                <w:szCs w:val="20"/>
              </w:rPr>
              <w:t>B.TECH</w:t>
            </w:r>
            <w:r>
              <w:rPr>
                <w:rFonts w:eastAsia="Calibri"/>
                <w:b/>
                <w:sz w:val="24"/>
                <w:szCs w:val="24"/>
              </w:rPr>
              <w:t>CSE, CSE(DS)&amp;CSE(CS)</w:t>
            </w:r>
            <w:r>
              <w:rPr>
                <w:b/>
                <w:sz w:val="24"/>
                <w:szCs w:val="24"/>
              </w:rPr>
              <w:t xml:space="preserve">                  Year&amp; Semester: </w:t>
            </w:r>
            <w:r>
              <w:rPr>
                <w:b/>
                <w:sz w:val="20"/>
                <w:szCs w:val="20"/>
              </w:rPr>
              <w:t>II-</w:t>
            </w:r>
            <w:proofErr w:type="spellStart"/>
            <w:r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4"/>
                <w:szCs w:val="24"/>
              </w:rPr>
              <w:t>Regulation</w:t>
            </w:r>
            <w:proofErr w:type="spellEnd"/>
            <w:r>
              <w:rPr>
                <w:b/>
                <w:sz w:val="24"/>
                <w:szCs w:val="24"/>
              </w:rPr>
              <w:t>: RG23</w:t>
            </w:r>
          </w:p>
        </w:tc>
      </w:tr>
    </w:tbl>
    <w:p w14:paraId="51E69286" w14:textId="77777777" w:rsidR="00911E35" w:rsidRDefault="00911E35">
      <w:pPr>
        <w:ind w:right="744"/>
        <w:rPr>
          <w:b/>
          <w:sz w:val="10"/>
          <w:szCs w:val="10"/>
        </w:rPr>
      </w:pPr>
    </w:p>
    <w:p w14:paraId="15900ACE" w14:textId="77777777" w:rsidR="00911E35" w:rsidRDefault="00A60A5F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</w:t>
      </w:r>
    </w:p>
    <w:p w14:paraId="51FB386F" w14:textId="77777777" w:rsidR="00911E35" w:rsidRDefault="00911E35">
      <w:pPr>
        <w:ind w:right="-10"/>
        <w:jc w:val="center"/>
        <w:rPr>
          <w:b/>
          <w:sz w:val="12"/>
          <w:szCs w:val="12"/>
        </w:rPr>
      </w:pPr>
    </w:p>
    <w:tbl>
      <w:tblPr>
        <w:tblStyle w:val="Style12"/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7156"/>
        <w:gridCol w:w="2443"/>
      </w:tblGrid>
      <w:tr w:rsidR="00911E35" w14:paraId="3F047961" w14:textId="77777777">
        <w:trPr>
          <w:jc w:val="center"/>
        </w:trPr>
        <w:tc>
          <w:tcPr>
            <w:tcW w:w="546" w:type="dxa"/>
            <w:vAlign w:val="center"/>
          </w:tcPr>
          <w:p w14:paraId="2DB0CB9F" w14:textId="77777777" w:rsidR="00911E35" w:rsidRDefault="00A60A5F">
            <w:pPr>
              <w:widowControl/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72806FAC" w14:textId="77777777" w:rsidR="00911E35" w:rsidRDefault="00A60A5F">
            <w:pPr>
              <w:widowControl/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vAlign w:val="center"/>
          </w:tcPr>
          <w:p w14:paraId="4448FC51" w14:textId="77777777" w:rsidR="00911E35" w:rsidRDefault="00A60A5F">
            <w:pPr>
              <w:widowControl/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:rsidR="00911E35" w14:paraId="1527D672" w14:textId="77777777">
        <w:trPr>
          <w:jc w:val="center"/>
        </w:trPr>
        <w:tc>
          <w:tcPr>
            <w:tcW w:w="10145" w:type="dxa"/>
            <w:gridSpan w:val="3"/>
            <w:vAlign w:val="center"/>
          </w:tcPr>
          <w:p w14:paraId="29B162CB" w14:textId="77777777" w:rsidR="00911E35" w:rsidRDefault="00A60A5F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2 Marks Questions (Short)</w:t>
            </w:r>
          </w:p>
        </w:tc>
      </w:tr>
      <w:tr w:rsidR="00911E35" w14:paraId="15F08F25" w14:textId="77777777">
        <w:trPr>
          <w:jc w:val="center"/>
        </w:trPr>
        <w:tc>
          <w:tcPr>
            <w:tcW w:w="546" w:type="dxa"/>
            <w:vAlign w:val="center"/>
          </w:tcPr>
          <w:p w14:paraId="345A9EF1" w14:textId="77777777" w:rsidR="00911E35" w:rsidRDefault="00911E3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139060FD" w14:textId="77777777" w:rsidR="00911E35" w:rsidRDefault="006E1A45">
            <w:pPr>
              <w:shd w:val="clear" w:color="auto" w:fill="FFFFFF"/>
              <w:rPr>
                <w:sz w:val="24"/>
                <w:szCs w:val="24"/>
              </w:rPr>
            </w:pPr>
            <w:r>
              <w:t>What is Broad band Network?</w:t>
            </w:r>
          </w:p>
        </w:tc>
        <w:tc>
          <w:tcPr>
            <w:tcW w:w="2443" w:type="dxa"/>
            <w:vAlign w:val="center"/>
          </w:tcPr>
          <w:p w14:paraId="24E590CB" w14:textId="77777777" w:rsidR="00911E35" w:rsidRDefault="00A60A5F">
            <w:pPr>
              <w:widowControl/>
              <w:ind w:left="-7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L1/CO1/2M</w:t>
            </w:r>
          </w:p>
        </w:tc>
      </w:tr>
      <w:tr w:rsidR="00911E35" w14:paraId="29A56E6D" w14:textId="77777777">
        <w:trPr>
          <w:jc w:val="center"/>
        </w:trPr>
        <w:tc>
          <w:tcPr>
            <w:tcW w:w="546" w:type="dxa"/>
            <w:vAlign w:val="center"/>
          </w:tcPr>
          <w:p w14:paraId="48B03849" w14:textId="77777777" w:rsidR="00911E35" w:rsidRDefault="00911E3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2B6C2B0D" w14:textId="77777777" w:rsidR="00911E35" w:rsidRDefault="008C0A01">
            <w:pPr>
              <w:widowControl/>
              <w:rPr>
                <w:sz w:val="24"/>
                <w:szCs w:val="24"/>
              </w:rPr>
            </w:pPr>
            <w:r>
              <w:t>What is a Home Network</w:t>
            </w:r>
            <w:r w:rsidR="006E1A45">
              <w:t>?</w:t>
            </w:r>
          </w:p>
        </w:tc>
        <w:tc>
          <w:tcPr>
            <w:tcW w:w="2443" w:type="dxa"/>
          </w:tcPr>
          <w:p w14:paraId="6FBC6617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1/2M</w:t>
            </w:r>
          </w:p>
        </w:tc>
      </w:tr>
      <w:tr w:rsidR="00911E35" w14:paraId="37CC855A" w14:textId="77777777">
        <w:trPr>
          <w:jc w:val="center"/>
        </w:trPr>
        <w:tc>
          <w:tcPr>
            <w:tcW w:w="546" w:type="dxa"/>
            <w:vAlign w:val="center"/>
          </w:tcPr>
          <w:p w14:paraId="4A8A1EFE" w14:textId="77777777" w:rsidR="00911E35" w:rsidRDefault="00911E3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FD3D67C" w14:textId="59260838" w:rsidR="00911E35" w:rsidRDefault="008C0A01" w:rsidP="00597DEF">
            <w:pPr>
              <w:widowControl/>
              <w:rPr>
                <w:sz w:val="24"/>
                <w:szCs w:val="24"/>
              </w:rPr>
            </w:pPr>
            <w:r>
              <w:t xml:space="preserve"> </w:t>
            </w:r>
            <w:r w:rsidR="00112980">
              <w:t>define</w:t>
            </w:r>
            <w:r w:rsidR="00597DEF">
              <w:t xml:space="preserve"> mobile</w:t>
            </w:r>
            <w:r w:rsidR="00112980">
              <w:t xml:space="preserve"> and wireless </w:t>
            </w:r>
            <w:proofErr w:type="gramStart"/>
            <w:r w:rsidR="00112980">
              <w:t>network</w:t>
            </w:r>
            <w:r w:rsidR="00597DEF">
              <w:t xml:space="preserve"> ?</w:t>
            </w:r>
            <w:proofErr w:type="gramEnd"/>
          </w:p>
        </w:tc>
        <w:tc>
          <w:tcPr>
            <w:tcW w:w="2443" w:type="dxa"/>
          </w:tcPr>
          <w:p w14:paraId="6CD80F36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1/2M</w:t>
            </w:r>
          </w:p>
        </w:tc>
      </w:tr>
      <w:tr w:rsidR="00911E35" w14:paraId="1027589D" w14:textId="77777777">
        <w:trPr>
          <w:jc w:val="center"/>
        </w:trPr>
        <w:tc>
          <w:tcPr>
            <w:tcW w:w="546" w:type="dxa"/>
            <w:vAlign w:val="center"/>
          </w:tcPr>
          <w:p w14:paraId="3C24958D" w14:textId="77777777" w:rsidR="00911E35" w:rsidRDefault="00911E3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28A237A" w14:textId="77777777" w:rsidR="00911E35" w:rsidRDefault="006E1A45">
            <w:pPr>
              <w:widowControl/>
              <w:rPr>
                <w:sz w:val="24"/>
                <w:szCs w:val="24"/>
              </w:rPr>
            </w:pPr>
            <w:r>
              <w:t>What is the Transit Network?</w:t>
            </w:r>
          </w:p>
        </w:tc>
        <w:tc>
          <w:tcPr>
            <w:tcW w:w="2443" w:type="dxa"/>
          </w:tcPr>
          <w:p w14:paraId="687FF6AE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1/2M</w:t>
            </w:r>
          </w:p>
        </w:tc>
      </w:tr>
      <w:tr w:rsidR="00911E35" w14:paraId="6F731519" w14:textId="77777777">
        <w:trPr>
          <w:trHeight w:val="306"/>
          <w:jc w:val="center"/>
        </w:trPr>
        <w:tc>
          <w:tcPr>
            <w:tcW w:w="546" w:type="dxa"/>
            <w:vAlign w:val="center"/>
          </w:tcPr>
          <w:p w14:paraId="507F4BFC" w14:textId="77777777" w:rsidR="00911E35" w:rsidRDefault="00911E35" w:rsidP="006E1A4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E92F14B" w14:textId="3F4E044D" w:rsidR="00911E35" w:rsidRDefault="008C0A01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t xml:space="preserve">What are </w:t>
            </w:r>
            <w:r w:rsidR="00112980">
              <w:t xml:space="preserve">the </w:t>
            </w:r>
            <w:r>
              <w:t>Service Primitives?</w:t>
            </w:r>
          </w:p>
        </w:tc>
        <w:tc>
          <w:tcPr>
            <w:tcW w:w="2443" w:type="dxa"/>
          </w:tcPr>
          <w:p w14:paraId="263F8F8F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1/2M</w:t>
            </w:r>
          </w:p>
        </w:tc>
      </w:tr>
      <w:tr w:rsidR="006E1A45" w14:paraId="108DD2E7" w14:textId="77777777">
        <w:trPr>
          <w:trHeight w:val="286"/>
          <w:jc w:val="center"/>
        </w:trPr>
        <w:tc>
          <w:tcPr>
            <w:tcW w:w="546" w:type="dxa"/>
            <w:vAlign w:val="center"/>
          </w:tcPr>
          <w:p w14:paraId="2CFD4A1B" w14:textId="77777777" w:rsidR="006E1A45" w:rsidRPr="006E1A45" w:rsidRDefault="006E1A45" w:rsidP="006E1A45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C10C88D" w14:textId="77777777" w:rsidR="006E1A45" w:rsidRDefault="006E1A45" w:rsidP="006E1A45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What is meant by Internetworks?</w:t>
            </w:r>
          </w:p>
        </w:tc>
        <w:tc>
          <w:tcPr>
            <w:tcW w:w="2443" w:type="dxa"/>
          </w:tcPr>
          <w:p w14:paraId="7AEA7B6C" w14:textId="77777777" w:rsidR="006E1A45" w:rsidRDefault="006E1A45" w:rsidP="006E1A45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1/2M</w:t>
            </w:r>
          </w:p>
        </w:tc>
      </w:tr>
      <w:tr w:rsidR="006E1A45" w14:paraId="4530B983" w14:textId="77777777">
        <w:trPr>
          <w:jc w:val="center"/>
        </w:trPr>
        <w:tc>
          <w:tcPr>
            <w:tcW w:w="546" w:type="dxa"/>
            <w:vAlign w:val="center"/>
          </w:tcPr>
          <w:p w14:paraId="2BE0945A" w14:textId="77777777" w:rsidR="006E1A45" w:rsidRPr="006E1A45" w:rsidRDefault="006E1A45" w:rsidP="006E1A45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1A80F85" w14:textId="77777777" w:rsidR="006E1A45" w:rsidRPr="00597DEF" w:rsidRDefault="00ED2595" w:rsidP="00597DEF">
            <w:pPr>
              <w:widowControl/>
              <w:ind w:left="-111"/>
              <w:rPr>
                <w:sz w:val="24"/>
                <w:szCs w:val="24"/>
              </w:rPr>
            </w:pPr>
            <w:r>
              <w:rPr>
                <w:rStyle w:val="Strong"/>
              </w:rPr>
              <w:t xml:space="preserve"> </w:t>
            </w:r>
            <w:r w:rsidR="00597DEF">
              <w:rPr>
                <w:rStyle w:val="Strong"/>
              </w:rPr>
              <w:t xml:space="preserve"> </w:t>
            </w:r>
            <w:r w:rsidR="00597DEF">
              <w:rPr>
                <w:rStyle w:val="Strong"/>
                <w:b w:val="0"/>
              </w:rPr>
              <w:t>Describe types of wireless networks?</w:t>
            </w:r>
          </w:p>
        </w:tc>
        <w:tc>
          <w:tcPr>
            <w:tcW w:w="2443" w:type="dxa"/>
          </w:tcPr>
          <w:p w14:paraId="07683E75" w14:textId="77777777" w:rsidR="006E1A45" w:rsidRDefault="006E1A45" w:rsidP="006E1A45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97DE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CO1/2M</w:t>
            </w:r>
          </w:p>
        </w:tc>
      </w:tr>
      <w:tr w:rsidR="006E1A45" w14:paraId="130F98EC" w14:textId="77777777">
        <w:trPr>
          <w:trHeight w:val="713"/>
          <w:jc w:val="center"/>
        </w:trPr>
        <w:tc>
          <w:tcPr>
            <w:tcW w:w="546" w:type="dxa"/>
            <w:vAlign w:val="center"/>
          </w:tcPr>
          <w:p w14:paraId="7949BA77" w14:textId="77777777" w:rsidR="006E1A45" w:rsidRDefault="006E1A45" w:rsidP="006E1A45">
            <w:pPr>
              <w:widowControl/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C836C4E" w14:textId="77777777" w:rsidR="006E1A45" w:rsidRDefault="00B83AE2" w:rsidP="006E1A45">
            <w:pPr>
              <w:widowControl/>
              <w:spacing w:after="300"/>
              <w:rPr>
                <w:sz w:val="24"/>
                <w:szCs w:val="24"/>
              </w:rPr>
            </w:pPr>
            <w:r>
              <w:t>Describe Content Provider Networks?</w:t>
            </w:r>
          </w:p>
        </w:tc>
        <w:tc>
          <w:tcPr>
            <w:tcW w:w="2443" w:type="dxa"/>
          </w:tcPr>
          <w:p w14:paraId="78DEB696" w14:textId="77777777" w:rsidR="006E1A45" w:rsidRDefault="00B83AE2" w:rsidP="006E1A45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  <w:r w:rsidR="006E1A45">
              <w:rPr>
                <w:sz w:val="20"/>
                <w:szCs w:val="20"/>
              </w:rPr>
              <w:t>/CO1/2M</w:t>
            </w:r>
          </w:p>
        </w:tc>
      </w:tr>
      <w:tr w:rsidR="006E1A45" w14:paraId="303ABC89" w14:textId="77777777">
        <w:trPr>
          <w:trHeight w:val="271"/>
          <w:jc w:val="center"/>
        </w:trPr>
        <w:tc>
          <w:tcPr>
            <w:tcW w:w="546" w:type="dxa"/>
            <w:vAlign w:val="center"/>
          </w:tcPr>
          <w:p w14:paraId="586A5619" w14:textId="77777777" w:rsidR="006E1A45" w:rsidRDefault="006E1A45" w:rsidP="006E1A45">
            <w:pPr>
              <w:widowControl/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275D80D" w14:textId="77777777" w:rsidR="006E1A45" w:rsidRDefault="006E1A45" w:rsidP="006E1A45">
            <w:pPr>
              <w:widowControl/>
              <w:shd w:val="clear" w:color="auto" w:fill="FFFFFF"/>
              <w:jc w:val="both"/>
            </w:pPr>
            <w:r>
              <w:rPr>
                <w:rStyle w:val="Strong"/>
              </w:rPr>
              <w:t>Explain Enterprise network?</w:t>
            </w:r>
          </w:p>
        </w:tc>
        <w:tc>
          <w:tcPr>
            <w:tcW w:w="2443" w:type="dxa"/>
          </w:tcPr>
          <w:p w14:paraId="7DEE0B76" w14:textId="77777777" w:rsidR="006E1A45" w:rsidRDefault="006E1A45" w:rsidP="006E1A45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1/2M</w:t>
            </w:r>
          </w:p>
        </w:tc>
      </w:tr>
      <w:tr w:rsidR="006E1A45" w14:paraId="0E988611" w14:textId="77777777">
        <w:trPr>
          <w:jc w:val="center"/>
        </w:trPr>
        <w:tc>
          <w:tcPr>
            <w:tcW w:w="546" w:type="dxa"/>
            <w:vAlign w:val="center"/>
          </w:tcPr>
          <w:p w14:paraId="585F9854" w14:textId="77777777" w:rsidR="006E1A45" w:rsidRDefault="006E1A45" w:rsidP="006E1A45">
            <w:pPr>
              <w:widowControl/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663B012" w14:textId="77777777" w:rsidR="006E1A45" w:rsidRDefault="00ED2595" w:rsidP="006E1A45">
            <w:pPr>
              <w:widowControl/>
              <w:ind w:left="-111"/>
              <w:rPr>
                <w:sz w:val="24"/>
                <w:szCs w:val="24"/>
              </w:rPr>
            </w:pPr>
            <w:r>
              <w:t xml:space="preserve">  </w:t>
            </w:r>
            <w:r w:rsidR="006E1A45">
              <w:t>Discuss Network Protocols?</w:t>
            </w:r>
          </w:p>
        </w:tc>
        <w:tc>
          <w:tcPr>
            <w:tcW w:w="2443" w:type="dxa"/>
          </w:tcPr>
          <w:p w14:paraId="19668F6A" w14:textId="77777777" w:rsidR="006E1A45" w:rsidRDefault="006E1A45" w:rsidP="006E1A45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1/2M</w:t>
            </w:r>
          </w:p>
        </w:tc>
      </w:tr>
      <w:tr w:rsidR="006E1A45" w14:paraId="3C0404FF" w14:textId="77777777">
        <w:trPr>
          <w:jc w:val="center"/>
        </w:trPr>
        <w:tc>
          <w:tcPr>
            <w:tcW w:w="10145" w:type="dxa"/>
            <w:gridSpan w:val="3"/>
            <w:vAlign w:val="center"/>
          </w:tcPr>
          <w:p w14:paraId="0C5BE244" w14:textId="77777777" w:rsidR="006E1A45" w:rsidRDefault="006E1A45" w:rsidP="006E1A45">
            <w:pPr>
              <w:widowControl/>
              <w:ind w:left="-73"/>
              <w:rPr>
                <w:b/>
                <w:sz w:val="20"/>
                <w:szCs w:val="20"/>
              </w:rPr>
            </w:pPr>
          </w:p>
        </w:tc>
      </w:tr>
      <w:tr w:rsidR="006E1A45" w14:paraId="0B0F1244" w14:textId="77777777">
        <w:trPr>
          <w:jc w:val="center"/>
        </w:trPr>
        <w:tc>
          <w:tcPr>
            <w:tcW w:w="546" w:type="dxa"/>
            <w:vAlign w:val="center"/>
          </w:tcPr>
          <w:p w14:paraId="0140909E" w14:textId="77777777" w:rsidR="006E1A45" w:rsidRDefault="006E1A45" w:rsidP="006E1A4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6" w:type="dxa"/>
          </w:tcPr>
          <w:p w14:paraId="24F8B90B" w14:textId="2EA2295A" w:rsidR="006E1A45" w:rsidRDefault="006E1A45" w:rsidP="006E1A45">
            <w:pPr>
              <w:widowControl/>
              <w:spacing w:after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computer network? Explain PAN,</w:t>
            </w:r>
            <w:r w:rsidR="008B3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N, MAN and WAN with examples?</w:t>
            </w:r>
          </w:p>
        </w:tc>
        <w:tc>
          <w:tcPr>
            <w:tcW w:w="2443" w:type="dxa"/>
          </w:tcPr>
          <w:p w14:paraId="74DFA4F3" w14:textId="77777777" w:rsidR="006E1A45" w:rsidRDefault="006E1A45" w:rsidP="006E1A45">
            <w:pPr>
              <w:widowControl/>
              <w:ind w:left="-73"/>
              <w:jc w:val="center"/>
              <w:rPr>
                <w:sz w:val="24"/>
                <w:szCs w:val="24"/>
              </w:rPr>
            </w:pPr>
          </w:p>
          <w:p w14:paraId="42C7EE55" w14:textId="77777777" w:rsidR="006E1A45" w:rsidRDefault="006E1A45" w:rsidP="006E1A45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CO1/10M</w:t>
            </w:r>
          </w:p>
        </w:tc>
      </w:tr>
      <w:tr w:rsidR="006E1A45" w14:paraId="7241326C" w14:textId="77777777">
        <w:trPr>
          <w:jc w:val="center"/>
        </w:trPr>
        <w:tc>
          <w:tcPr>
            <w:tcW w:w="546" w:type="dxa"/>
            <w:vAlign w:val="center"/>
          </w:tcPr>
          <w:p w14:paraId="5C3C76F2" w14:textId="77777777" w:rsidR="006E1A45" w:rsidRDefault="006E1A45" w:rsidP="006E1A45">
            <w:pPr>
              <w:widowControl/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6" w:type="dxa"/>
          </w:tcPr>
          <w:p w14:paraId="16ABFD41" w14:textId="673BBBDE" w:rsidR="006E1A45" w:rsidRDefault="006E1A45" w:rsidP="006E1A45">
            <w:pPr>
              <w:widowControl/>
              <w:spacing w:after="300"/>
            </w:pPr>
            <w:r>
              <w:t>a)</w:t>
            </w:r>
            <w:r w:rsidR="00D351C3">
              <w:t xml:space="preserve"> </w:t>
            </w:r>
            <w:r>
              <w:t xml:space="preserve">Discuss Broadband Access Networks and their significance? </w:t>
            </w:r>
          </w:p>
          <w:p w14:paraId="5F1F6A32" w14:textId="79A313C7" w:rsidR="006E1A45" w:rsidRDefault="006E1A45" w:rsidP="006E1A45">
            <w:pPr>
              <w:widowControl/>
              <w:spacing w:after="300"/>
              <w:rPr>
                <w:sz w:val="24"/>
                <w:szCs w:val="24"/>
              </w:rPr>
            </w:pPr>
            <w:r>
              <w:t>b)</w:t>
            </w:r>
            <w:r w:rsidR="00D351C3">
              <w:t xml:space="preserve"> </w:t>
            </w:r>
            <w:r>
              <w:t>Critique the TCP/IP Reference Model?</w:t>
            </w:r>
          </w:p>
        </w:tc>
        <w:tc>
          <w:tcPr>
            <w:tcW w:w="2443" w:type="dxa"/>
          </w:tcPr>
          <w:p w14:paraId="5339FA39" w14:textId="77777777" w:rsidR="006E1A45" w:rsidRDefault="006E1A45" w:rsidP="006E1A45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CO1/10M</w:t>
            </w:r>
          </w:p>
        </w:tc>
      </w:tr>
      <w:tr w:rsidR="006E1A45" w14:paraId="1C4BF4B5" w14:textId="77777777">
        <w:trPr>
          <w:jc w:val="center"/>
        </w:trPr>
        <w:tc>
          <w:tcPr>
            <w:tcW w:w="546" w:type="dxa"/>
            <w:vAlign w:val="center"/>
          </w:tcPr>
          <w:p w14:paraId="4A3851A5" w14:textId="77777777" w:rsidR="006E1A45" w:rsidRDefault="006E1A45" w:rsidP="006E1A4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6" w:type="dxa"/>
            <w:vAlign w:val="center"/>
          </w:tcPr>
          <w:p w14:paraId="6DA0FCE2" w14:textId="003ABB39" w:rsidR="006E1A45" w:rsidRDefault="006E1A45" w:rsidP="006E1A45">
            <w:pPr>
              <w:widowControl/>
              <w:spacing w:line="276" w:lineRule="auto"/>
              <w:ind w:right="6"/>
              <w:jc w:val="both"/>
            </w:pPr>
            <w:r>
              <w:t>a)</w:t>
            </w:r>
            <w:r w:rsidR="00D351C3">
              <w:t xml:space="preserve"> </w:t>
            </w:r>
            <w:r>
              <w:t>What are Mobile and Wireless Access Networks? Provide examples?</w:t>
            </w:r>
          </w:p>
          <w:p w14:paraId="5412510D" w14:textId="682D2BFB" w:rsidR="006E1A45" w:rsidRDefault="006E1A45" w:rsidP="006E1A45">
            <w:pPr>
              <w:widowControl/>
              <w:spacing w:line="276" w:lineRule="auto"/>
              <w:ind w:right="6"/>
              <w:jc w:val="both"/>
              <w:rPr>
                <w:sz w:val="24"/>
                <w:szCs w:val="24"/>
              </w:rPr>
            </w:pPr>
            <w:r>
              <w:t xml:space="preserve"> b)</w:t>
            </w:r>
            <w:r w:rsidR="00D351C3">
              <w:t xml:space="preserve"> </w:t>
            </w:r>
            <w:r>
              <w:t>Describe Content Provider Networks and their role in internet architecture.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443" w:type="dxa"/>
          </w:tcPr>
          <w:p w14:paraId="5DBC4FBD" w14:textId="77777777" w:rsidR="006E1A45" w:rsidRDefault="006E1A45" w:rsidP="006E1A45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CO1/10M</w:t>
            </w:r>
          </w:p>
        </w:tc>
      </w:tr>
      <w:tr w:rsidR="006E1A45" w14:paraId="42444775" w14:textId="77777777">
        <w:trPr>
          <w:jc w:val="center"/>
        </w:trPr>
        <w:tc>
          <w:tcPr>
            <w:tcW w:w="546" w:type="dxa"/>
            <w:vAlign w:val="center"/>
          </w:tcPr>
          <w:p w14:paraId="28F77E93" w14:textId="77777777" w:rsidR="006E1A45" w:rsidRDefault="006E1A45" w:rsidP="006E1A4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6" w:type="dxa"/>
            <w:vAlign w:val="center"/>
          </w:tcPr>
          <w:p w14:paraId="39BF976F" w14:textId="27FD37D2" w:rsidR="006E1A45" w:rsidRDefault="006E1A45" w:rsidP="006E1A45">
            <w:pPr>
              <w:widowControl/>
              <w:spacing w:after="154" w:line="248" w:lineRule="auto"/>
              <w:ind w:right="3"/>
            </w:pPr>
            <w:r>
              <w:t>a)</w:t>
            </w:r>
            <w:r w:rsidR="00D351C3">
              <w:t xml:space="preserve"> </w:t>
            </w:r>
            <w:r>
              <w:t>Compare Network technology from local to global levels?</w:t>
            </w:r>
          </w:p>
          <w:p w14:paraId="0621427D" w14:textId="77777777" w:rsidR="006E1A45" w:rsidRDefault="006E1A45" w:rsidP="006E1A45">
            <w:pPr>
              <w:widowControl/>
              <w:spacing w:after="154" w:line="248" w:lineRule="auto"/>
              <w:ind w:right="3"/>
              <w:rPr>
                <w:sz w:val="24"/>
                <w:szCs w:val="24"/>
              </w:rPr>
            </w:pPr>
            <w:r>
              <w:t>b) Explain the OSI Reference Model and its layers?</w:t>
            </w:r>
          </w:p>
        </w:tc>
        <w:tc>
          <w:tcPr>
            <w:tcW w:w="2443" w:type="dxa"/>
          </w:tcPr>
          <w:p w14:paraId="45005BA0" w14:textId="77777777" w:rsidR="006E1A45" w:rsidRDefault="006E1A45" w:rsidP="006E1A45">
            <w:pPr>
              <w:widowControl/>
              <w:ind w:left="-73"/>
              <w:jc w:val="center"/>
              <w:rPr>
                <w:sz w:val="24"/>
                <w:szCs w:val="24"/>
              </w:rPr>
            </w:pPr>
          </w:p>
          <w:p w14:paraId="39C7D507" w14:textId="77777777" w:rsidR="006E1A45" w:rsidRDefault="006E1A45" w:rsidP="006E1A45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CO1/10M</w:t>
            </w:r>
          </w:p>
        </w:tc>
      </w:tr>
      <w:tr w:rsidR="006E1A45" w14:paraId="0A0045A4" w14:textId="77777777">
        <w:trPr>
          <w:jc w:val="center"/>
        </w:trPr>
        <w:tc>
          <w:tcPr>
            <w:tcW w:w="546" w:type="dxa"/>
            <w:vAlign w:val="center"/>
          </w:tcPr>
          <w:p w14:paraId="50762C25" w14:textId="77777777" w:rsidR="006E1A45" w:rsidRDefault="006E1A45" w:rsidP="006E1A4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156" w:type="dxa"/>
            <w:vAlign w:val="center"/>
          </w:tcPr>
          <w:p w14:paraId="60885CB5" w14:textId="385329EA" w:rsidR="006E1A45" w:rsidRDefault="006E1A45" w:rsidP="006E1A45">
            <w:pPr>
              <w:widowControl/>
              <w:rPr>
                <w:sz w:val="24"/>
                <w:szCs w:val="24"/>
              </w:rPr>
            </w:pPr>
            <w:r>
              <w:t>a)</w:t>
            </w:r>
            <w:r w:rsidR="00D351C3">
              <w:t xml:space="preserve"> </w:t>
            </w:r>
            <w:r>
              <w:t>Explain Transit Networks and their importance in internet connectivity</w:t>
            </w:r>
            <w:r>
              <w:rPr>
                <w:sz w:val="24"/>
                <w:szCs w:val="24"/>
              </w:rPr>
              <w:t>?</w:t>
            </w:r>
          </w:p>
          <w:p w14:paraId="6A5980B7" w14:textId="77777777" w:rsidR="006E1A45" w:rsidRDefault="006E1A45" w:rsidP="006E1A45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)</w:t>
            </w:r>
            <w:r>
              <w:t xml:space="preserve"> What are Network Protocols and their design goals?</w:t>
            </w:r>
          </w:p>
        </w:tc>
        <w:tc>
          <w:tcPr>
            <w:tcW w:w="2443" w:type="dxa"/>
          </w:tcPr>
          <w:p w14:paraId="06ABDB14" w14:textId="77777777" w:rsidR="006E1A45" w:rsidRDefault="006E1A45" w:rsidP="006E1A45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CO1/10M</w:t>
            </w:r>
          </w:p>
        </w:tc>
      </w:tr>
      <w:tr w:rsidR="006E1A45" w14:paraId="6B33BBB3" w14:textId="77777777">
        <w:trPr>
          <w:jc w:val="center"/>
        </w:trPr>
        <w:tc>
          <w:tcPr>
            <w:tcW w:w="546" w:type="dxa"/>
            <w:vAlign w:val="center"/>
          </w:tcPr>
          <w:p w14:paraId="477C60F8" w14:textId="77777777" w:rsidR="006E1A45" w:rsidRDefault="006E1A45" w:rsidP="006E1A4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9A0F35F" w14:textId="697BB971" w:rsidR="006E1A45" w:rsidRDefault="006E1A45" w:rsidP="006E1A45">
            <w:pPr>
              <w:widowControl/>
            </w:pPr>
            <w:r>
              <w:t>a)</w:t>
            </w:r>
            <w:r w:rsidR="00D351C3">
              <w:t xml:space="preserve"> </w:t>
            </w:r>
            <w:r>
              <w:t>Analyze the structure and components of Enterprise Networks?</w:t>
            </w:r>
          </w:p>
          <w:p w14:paraId="7EA53EDA" w14:textId="541DB078" w:rsidR="006E1A45" w:rsidRPr="000C587D" w:rsidRDefault="006E1A45" w:rsidP="006E1A45">
            <w:pPr>
              <w:widowControl/>
            </w:pPr>
            <w:r>
              <w:t>b)</w:t>
            </w:r>
            <w:r w:rsidR="00D351C3">
              <w:t xml:space="preserve"> </w:t>
            </w:r>
            <w:r>
              <w:t>Compare Network technology from local to global levels?</w:t>
            </w:r>
          </w:p>
        </w:tc>
        <w:tc>
          <w:tcPr>
            <w:tcW w:w="2443" w:type="dxa"/>
          </w:tcPr>
          <w:p w14:paraId="24692C01" w14:textId="77777777" w:rsidR="006E1A45" w:rsidRDefault="006E1A45" w:rsidP="006E1A45">
            <w:pPr>
              <w:widowControl/>
              <w:ind w:left="-73"/>
              <w:jc w:val="center"/>
              <w:rPr>
                <w:sz w:val="24"/>
                <w:szCs w:val="24"/>
              </w:rPr>
            </w:pPr>
          </w:p>
          <w:p w14:paraId="71C9F11C" w14:textId="77777777" w:rsidR="006E1A45" w:rsidRDefault="006E1A45" w:rsidP="006E1A45">
            <w:pPr>
              <w:widowControl/>
              <w:ind w:firstLineChars="200" w:firstLine="48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L4/CO1/10M</w:t>
            </w:r>
          </w:p>
        </w:tc>
      </w:tr>
      <w:tr w:rsidR="003104ED" w14:paraId="62B22E2E" w14:textId="77777777">
        <w:trPr>
          <w:jc w:val="center"/>
        </w:trPr>
        <w:tc>
          <w:tcPr>
            <w:tcW w:w="546" w:type="dxa"/>
            <w:vAlign w:val="center"/>
          </w:tcPr>
          <w:p w14:paraId="7E1087C1" w14:textId="6F1A68D6" w:rsidR="003104ED" w:rsidRDefault="003104ED" w:rsidP="003104ED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5BC1FBD5" w14:textId="42C2A075" w:rsidR="003104ED" w:rsidRDefault="003104ED" w:rsidP="003104ED">
            <w:pPr>
              <w:widowControl/>
            </w:pPr>
            <w:r>
              <w:t>a) Define and purpose of service protocols?</w:t>
            </w:r>
          </w:p>
          <w:p w14:paraId="25A99249" w14:textId="4D53E2BB" w:rsidR="003104ED" w:rsidRDefault="003104ED" w:rsidP="003104ED">
            <w:r>
              <w:t xml:space="preserve">b) Discuss connections and reliabilities? </w:t>
            </w:r>
          </w:p>
          <w:p w14:paraId="5B34F092" w14:textId="1A010E6B" w:rsidR="003104ED" w:rsidRDefault="003104ED" w:rsidP="003104ED">
            <w:pPr>
              <w:widowControl/>
            </w:pPr>
          </w:p>
        </w:tc>
        <w:tc>
          <w:tcPr>
            <w:tcW w:w="2443" w:type="dxa"/>
          </w:tcPr>
          <w:p w14:paraId="18FDFBD1" w14:textId="0469FECB" w:rsidR="003104ED" w:rsidRDefault="003104ED" w:rsidP="003104ED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CO1/10M</w:t>
            </w:r>
          </w:p>
        </w:tc>
      </w:tr>
    </w:tbl>
    <w:p w14:paraId="3AB4BE09" w14:textId="77777777" w:rsidR="00911E35" w:rsidRDefault="00911E35">
      <w:pPr>
        <w:rPr>
          <w:b/>
          <w:sz w:val="20"/>
          <w:szCs w:val="20"/>
        </w:rPr>
      </w:pPr>
    </w:p>
    <w:p w14:paraId="42EB2A6C" w14:textId="77777777" w:rsidR="00911E35" w:rsidRDefault="00A60A5F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I</w:t>
      </w:r>
    </w:p>
    <w:p w14:paraId="52C75231" w14:textId="77777777" w:rsidR="00911E35" w:rsidRDefault="00911E35">
      <w:pPr>
        <w:ind w:right="-10"/>
        <w:jc w:val="center"/>
        <w:rPr>
          <w:b/>
          <w:sz w:val="12"/>
          <w:szCs w:val="12"/>
        </w:rPr>
      </w:pPr>
    </w:p>
    <w:tbl>
      <w:tblPr>
        <w:tblStyle w:val="Style13"/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6962"/>
        <w:gridCol w:w="2637"/>
      </w:tblGrid>
      <w:tr w:rsidR="00911E35" w14:paraId="0DCD2A44" w14:textId="77777777">
        <w:trPr>
          <w:jc w:val="center"/>
        </w:trPr>
        <w:tc>
          <w:tcPr>
            <w:tcW w:w="546" w:type="dxa"/>
            <w:vAlign w:val="center"/>
          </w:tcPr>
          <w:p w14:paraId="43A8FD4A" w14:textId="77777777" w:rsidR="00911E35" w:rsidRDefault="00A60A5F">
            <w:pPr>
              <w:widowControl/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62" w:type="dxa"/>
            <w:vAlign w:val="center"/>
          </w:tcPr>
          <w:p w14:paraId="4509D168" w14:textId="77777777" w:rsidR="00911E35" w:rsidRDefault="00A60A5F">
            <w:pPr>
              <w:widowControl/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637" w:type="dxa"/>
            <w:vAlign w:val="center"/>
          </w:tcPr>
          <w:p w14:paraId="24B34E3C" w14:textId="77777777" w:rsidR="00911E35" w:rsidRDefault="00A60A5F">
            <w:pPr>
              <w:widowControl/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:rsidR="00911E35" w14:paraId="7FDB1BC5" w14:textId="77777777">
        <w:trPr>
          <w:jc w:val="center"/>
        </w:trPr>
        <w:tc>
          <w:tcPr>
            <w:tcW w:w="10145" w:type="dxa"/>
            <w:gridSpan w:val="3"/>
            <w:vAlign w:val="center"/>
          </w:tcPr>
          <w:p w14:paraId="12DB3DB6" w14:textId="77777777" w:rsidR="00911E35" w:rsidRDefault="00A60A5F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2 Marks Questions (Short)</w:t>
            </w:r>
          </w:p>
        </w:tc>
      </w:tr>
      <w:tr w:rsidR="00911E35" w14:paraId="1F40901B" w14:textId="77777777">
        <w:trPr>
          <w:jc w:val="center"/>
        </w:trPr>
        <w:tc>
          <w:tcPr>
            <w:tcW w:w="546" w:type="dxa"/>
            <w:vAlign w:val="center"/>
          </w:tcPr>
          <w:p w14:paraId="13C55EAA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15CD4A3F" w14:textId="77777777" w:rsidR="00911E35" w:rsidRDefault="001D48E6">
            <w:pPr>
              <w:widowControl/>
              <w:rPr>
                <w:sz w:val="24"/>
                <w:szCs w:val="24"/>
              </w:rPr>
            </w:pPr>
            <w:r>
              <w:t>What is Guided Transmission Media?</w:t>
            </w:r>
          </w:p>
        </w:tc>
        <w:tc>
          <w:tcPr>
            <w:tcW w:w="2637" w:type="dxa"/>
          </w:tcPr>
          <w:p w14:paraId="7FA605FC" w14:textId="77777777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  <w:r w:rsidR="00A60A5F">
              <w:rPr>
                <w:sz w:val="20"/>
                <w:szCs w:val="20"/>
              </w:rPr>
              <w:t>/CO2/2M</w:t>
            </w:r>
          </w:p>
        </w:tc>
      </w:tr>
      <w:tr w:rsidR="00911E35" w14:paraId="003F26C7" w14:textId="77777777">
        <w:trPr>
          <w:jc w:val="center"/>
        </w:trPr>
        <w:tc>
          <w:tcPr>
            <w:tcW w:w="546" w:type="dxa"/>
            <w:vAlign w:val="center"/>
          </w:tcPr>
          <w:p w14:paraId="0AE52385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13905247" w14:textId="77777777" w:rsidR="00911E35" w:rsidRDefault="001D48E6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What is Persistent Storage</w:t>
            </w:r>
            <w:r w:rsidR="00ED2595">
              <w:t>?</w:t>
            </w:r>
          </w:p>
        </w:tc>
        <w:tc>
          <w:tcPr>
            <w:tcW w:w="2637" w:type="dxa"/>
          </w:tcPr>
          <w:p w14:paraId="22B120AC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2/2M</w:t>
            </w:r>
          </w:p>
        </w:tc>
      </w:tr>
      <w:tr w:rsidR="00911E35" w14:paraId="70A185DA" w14:textId="77777777">
        <w:trPr>
          <w:jc w:val="center"/>
        </w:trPr>
        <w:tc>
          <w:tcPr>
            <w:tcW w:w="546" w:type="dxa"/>
            <w:vAlign w:val="center"/>
          </w:tcPr>
          <w:p w14:paraId="11BF4DED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731D4853" w14:textId="77777777" w:rsidR="00911E35" w:rsidRDefault="001D48E6">
            <w:pPr>
              <w:widowControl/>
              <w:rPr>
                <w:sz w:val="24"/>
                <w:szCs w:val="24"/>
              </w:rPr>
            </w:pPr>
            <w:r>
              <w:t>Describe Twisted Pair Cables</w:t>
            </w:r>
            <w:r w:rsidR="00ED2595">
              <w:t>?</w:t>
            </w:r>
          </w:p>
        </w:tc>
        <w:tc>
          <w:tcPr>
            <w:tcW w:w="2637" w:type="dxa"/>
          </w:tcPr>
          <w:p w14:paraId="456C8E72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/CO2/2M</w:t>
            </w:r>
          </w:p>
        </w:tc>
      </w:tr>
      <w:tr w:rsidR="00911E35" w14:paraId="0305AE5F" w14:textId="77777777">
        <w:trPr>
          <w:jc w:val="center"/>
        </w:trPr>
        <w:tc>
          <w:tcPr>
            <w:tcW w:w="546" w:type="dxa"/>
            <w:vAlign w:val="center"/>
          </w:tcPr>
          <w:p w14:paraId="7F98DF3F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26B97930" w14:textId="77777777" w:rsidR="00911E35" w:rsidRDefault="001D48E6">
            <w:pPr>
              <w:widowControl/>
              <w:rPr>
                <w:sz w:val="24"/>
                <w:szCs w:val="24"/>
              </w:rPr>
            </w:pPr>
            <w:r>
              <w:t>What are Fiber Optics</w:t>
            </w:r>
            <w:r w:rsidR="00ED2595">
              <w:t>?</w:t>
            </w:r>
          </w:p>
        </w:tc>
        <w:tc>
          <w:tcPr>
            <w:tcW w:w="2637" w:type="dxa"/>
          </w:tcPr>
          <w:p w14:paraId="346ADF4F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2/2M</w:t>
            </w:r>
          </w:p>
        </w:tc>
      </w:tr>
      <w:tr w:rsidR="00911E35" w14:paraId="43907830" w14:textId="77777777">
        <w:trPr>
          <w:jc w:val="center"/>
        </w:trPr>
        <w:tc>
          <w:tcPr>
            <w:tcW w:w="546" w:type="dxa"/>
            <w:vAlign w:val="center"/>
          </w:tcPr>
          <w:p w14:paraId="0BFF2FBB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57D6DBC5" w14:textId="77777777" w:rsidR="00911E35" w:rsidRDefault="001D48E6">
            <w:pPr>
              <w:widowControl/>
              <w:rPr>
                <w:sz w:val="24"/>
                <w:szCs w:val="24"/>
              </w:rPr>
            </w:pPr>
            <w:r>
              <w:t>What is Error Control in the Data Link Layer</w:t>
            </w:r>
            <w:r w:rsidR="00ED2595">
              <w:t>?</w:t>
            </w:r>
          </w:p>
        </w:tc>
        <w:tc>
          <w:tcPr>
            <w:tcW w:w="2637" w:type="dxa"/>
          </w:tcPr>
          <w:p w14:paraId="68BA064C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2/2M</w:t>
            </w:r>
          </w:p>
        </w:tc>
      </w:tr>
      <w:tr w:rsidR="00911E35" w14:paraId="3B265150" w14:textId="77777777">
        <w:trPr>
          <w:jc w:val="center"/>
        </w:trPr>
        <w:tc>
          <w:tcPr>
            <w:tcW w:w="546" w:type="dxa"/>
            <w:vAlign w:val="center"/>
          </w:tcPr>
          <w:p w14:paraId="185F9677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261C2295" w14:textId="77777777" w:rsidR="00911E35" w:rsidRDefault="001D48E6">
            <w:pPr>
              <w:widowControl/>
            </w:pPr>
            <w:r>
              <w:t>Define Flow Control in the Data Link Layer</w:t>
            </w:r>
            <w:r w:rsidR="00ED2595">
              <w:t>?</w:t>
            </w:r>
          </w:p>
        </w:tc>
        <w:tc>
          <w:tcPr>
            <w:tcW w:w="2637" w:type="dxa"/>
          </w:tcPr>
          <w:p w14:paraId="20676F52" w14:textId="77777777" w:rsidR="00911E35" w:rsidRDefault="00471E2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  <w:r w:rsidR="00A60A5F">
              <w:rPr>
                <w:sz w:val="20"/>
                <w:szCs w:val="20"/>
              </w:rPr>
              <w:t>/CO2/2M</w:t>
            </w:r>
          </w:p>
        </w:tc>
      </w:tr>
      <w:tr w:rsidR="00911E35" w14:paraId="3C32F961" w14:textId="77777777">
        <w:trPr>
          <w:jc w:val="center"/>
        </w:trPr>
        <w:tc>
          <w:tcPr>
            <w:tcW w:w="546" w:type="dxa"/>
            <w:vAlign w:val="center"/>
          </w:tcPr>
          <w:p w14:paraId="480A5090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4EC190BC" w14:textId="77777777" w:rsidR="00911E35" w:rsidRDefault="001D48E6">
            <w:pPr>
              <w:widowControl/>
            </w:pPr>
            <w:r>
              <w:t>What is a Simplex Link-Layer Protocol</w:t>
            </w:r>
            <w:r w:rsidR="00ED2595">
              <w:t>?</w:t>
            </w:r>
          </w:p>
        </w:tc>
        <w:tc>
          <w:tcPr>
            <w:tcW w:w="2637" w:type="dxa"/>
          </w:tcPr>
          <w:p w14:paraId="72DA4FC4" w14:textId="77777777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  <w:r w:rsidR="00A60A5F">
              <w:rPr>
                <w:sz w:val="20"/>
                <w:szCs w:val="20"/>
              </w:rPr>
              <w:t>/C02/2M</w:t>
            </w:r>
          </w:p>
        </w:tc>
      </w:tr>
      <w:tr w:rsidR="00911E35" w14:paraId="70E1808F" w14:textId="77777777">
        <w:trPr>
          <w:jc w:val="center"/>
        </w:trPr>
        <w:tc>
          <w:tcPr>
            <w:tcW w:w="546" w:type="dxa"/>
            <w:vAlign w:val="center"/>
          </w:tcPr>
          <w:p w14:paraId="0A95DCBA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324180EC" w14:textId="77777777" w:rsidR="00911E35" w:rsidRDefault="001D48E6">
            <w:pPr>
              <w:widowControl/>
            </w:pPr>
            <w:r>
              <w:t>Describe the Sliding Window Protocol</w:t>
            </w:r>
            <w:r w:rsidR="00ED2595">
              <w:t>?</w:t>
            </w:r>
          </w:p>
        </w:tc>
        <w:tc>
          <w:tcPr>
            <w:tcW w:w="2637" w:type="dxa"/>
          </w:tcPr>
          <w:p w14:paraId="15FB9DCD" w14:textId="77777777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  <w:r w:rsidR="00A60A5F">
              <w:rPr>
                <w:sz w:val="20"/>
                <w:szCs w:val="20"/>
              </w:rPr>
              <w:t>/CO3/2M</w:t>
            </w:r>
          </w:p>
        </w:tc>
      </w:tr>
      <w:tr w:rsidR="00911E35" w14:paraId="4FFB5E2B" w14:textId="77777777">
        <w:trPr>
          <w:jc w:val="center"/>
        </w:trPr>
        <w:tc>
          <w:tcPr>
            <w:tcW w:w="546" w:type="dxa"/>
            <w:vAlign w:val="center"/>
          </w:tcPr>
          <w:p w14:paraId="160DEBE8" w14:textId="77777777" w:rsidR="00911E35" w:rsidRDefault="00911E35">
            <w:pPr>
              <w:widowControl/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2F1FE3CC" w14:textId="77777777" w:rsidR="00911E35" w:rsidRDefault="001D48E6">
            <w:pPr>
              <w:widowControl/>
            </w:pPr>
            <w:r>
              <w:t>What is the Channel Allocation Problem</w:t>
            </w:r>
            <w:r w:rsidR="00ED2595">
              <w:t>?</w:t>
            </w:r>
          </w:p>
        </w:tc>
        <w:tc>
          <w:tcPr>
            <w:tcW w:w="2637" w:type="dxa"/>
          </w:tcPr>
          <w:p w14:paraId="7572CBA5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3/2M</w:t>
            </w:r>
          </w:p>
        </w:tc>
      </w:tr>
      <w:tr w:rsidR="00911E35" w14:paraId="7AA34C02" w14:textId="77777777">
        <w:trPr>
          <w:jc w:val="center"/>
        </w:trPr>
        <w:tc>
          <w:tcPr>
            <w:tcW w:w="546" w:type="dxa"/>
            <w:vAlign w:val="center"/>
          </w:tcPr>
          <w:p w14:paraId="795880BE" w14:textId="77777777" w:rsidR="00911E35" w:rsidRDefault="00911E35">
            <w:pPr>
              <w:widowControl/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</w:tcPr>
          <w:p w14:paraId="534FF328" w14:textId="77777777" w:rsidR="00911E35" w:rsidRDefault="00ED2595">
            <w:pPr>
              <w:widowControl/>
              <w:ind w:left="-111"/>
              <w:rPr>
                <w:sz w:val="24"/>
                <w:szCs w:val="24"/>
              </w:rPr>
            </w:pPr>
            <w:r>
              <w:t xml:space="preserve">  What is</w:t>
            </w:r>
            <w:r w:rsidR="001D48E6">
              <w:t xml:space="preserve"> CSMA/CD</w:t>
            </w:r>
            <w:r>
              <w:t>?</w:t>
            </w:r>
          </w:p>
        </w:tc>
        <w:tc>
          <w:tcPr>
            <w:tcW w:w="2637" w:type="dxa"/>
          </w:tcPr>
          <w:p w14:paraId="3D30225E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3/2M</w:t>
            </w:r>
          </w:p>
        </w:tc>
      </w:tr>
      <w:tr w:rsidR="00911E35" w14:paraId="73D998A3" w14:textId="77777777">
        <w:trPr>
          <w:jc w:val="center"/>
        </w:trPr>
        <w:tc>
          <w:tcPr>
            <w:tcW w:w="10145" w:type="dxa"/>
            <w:gridSpan w:val="3"/>
            <w:vAlign w:val="center"/>
          </w:tcPr>
          <w:p w14:paraId="65A7DD17" w14:textId="77777777" w:rsidR="00911E35" w:rsidRDefault="00A60A5F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Descriptive Questions (Long)</w:t>
            </w:r>
          </w:p>
        </w:tc>
      </w:tr>
      <w:tr w:rsidR="00911E35" w14:paraId="6027CD5C" w14:textId="77777777">
        <w:trPr>
          <w:jc w:val="center"/>
        </w:trPr>
        <w:tc>
          <w:tcPr>
            <w:tcW w:w="546" w:type="dxa"/>
            <w:vAlign w:val="center"/>
          </w:tcPr>
          <w:p w14:paraId="7DC1AAE2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p w14:paraId="09C5A21B" w14:textId="77777777" w:rsidR="00911E35" w:rsidRDefault="00EC2331">
            <w:pPr>
              <w:widowControl/>
              <w:rPr>
                <w:color w:val="000000"/>
                <w:sz w:val="24"/>
                <w:szCs w:val="24"/>
              </w:rPr>
            </w:pPr>
            <w:r>
              <w:t xml:space="preserve"> Explain the differences between Guided Transmission Media types: Twisted Pairs, Coaxial Cable, and Fiber Optics.</w:t>
            </w:r>
            <w:r w:rsidR="00A60A5F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637" w:type="dxa"/>
            <w:vAlign w:val="center"/>
          </w:tcPr>
          <w:p w14:paraId="7DE89EFA" w14:textId="77777777" w:rsidR="00911E35" w:rsidRDefault="00A60A5F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/CO2/10M</w:t>
            </w:r>
          </w:p>
        </w:tc>
      </w:tr>
      <w:tr w:rsidR="00911E35" w14:paraId="7BDBB69F" w14:textId="77777777">
        <w:trPr>
          <w:jc w:val="center"/>
        </w:trPr>
        <w:tc>
          <w:tcPr>
            <w:tcW w:w="546" w:type="dxa"/>
            <w:vAlign w:val="center"/>
          </w:tcPr>
          <w:p w14:paraId="71FE3C07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p w14:paraId="4151D12E" w14:textId="77777777" w:rsidR="00911E35" w:rsidRDefault="00EC2331">
            <w:pPr>
              <w:widowControl/>
              <w:rPr>
                <w:color w:val="000000"/>
                <w:sz w:val="24"/>
                <w:szCs w:val="24"/>
              </w:rPr>
            </w:pPr>
            <w:r>
              <w:t>Describe Data Link Layer Design Issues and Service</w:t>
            </w:r>
            <w:r w:rsidR="00ED2595">
              <w:t>s Provided to the Network Layer</w:t>
            </w:r>
            <w:r w:rsidR="00A60A5F">
              <w:rPr>
                <w:sz w:val="24"/>
                <w:szCs w:val="24"/>
              </w:rPr>
              <w:t>?</w:t>
            </w:r>
          </w:p>
        </w:tc>
        <w:tc>
          <w:tcPr>
            <w:tcW w:w="2637" w:type="dxa"/>
          </w:tcPr>
          <w:p w14:paraId="7AD29644" w14:textId="77777777" w:rsidR="00911E35" w:rsidRDefault="00A60A5F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/CO2/10M</w:t>
            </w:r>
          </w:p>
        </w:tc>
      </w:tr>
      <w:tr w:rsidR="00911E35" w14:paraId="52A32368" w14:textId="77777777">
        <w:trPr>
          <w:jc w:val="center"/>
        </w:trPr>
        <w:tc>
          <w:tcPr>
            <w:tcW w:w="546" w:type="dxa"/>
            <w:vAlign w:val="center"/>
          </w:tcPr>
          <w:p w14:paraId="36F9DEC9" w14:textId="77777777" w:rsidR="00911E35" w:rsidRDefault="00911E35">
            <w:pPr>
              <w:widowControl/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p w14:paraId="2AE48396" w14:textId="77777777" w:rsidR="00911E35" w:rsidRDefault="00A60A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2331">
              <w:t>Compare Error-Detec</w:t>
            </w:r>
            <w:r w:rsidR="00ED2595">
              <w:t>ting and Error-Correcting Codes?</w:t>
            </w:r>
          </w:p>
        </w:tc>
        <w:tc>
          <w:tcPr>
            <w:tcW w:w="2637" w:type="dxa"/>
            <w:shd w:val="clear" w:color="auto" w:fill="auto"/>
          </w:tcPr>
          <w:p w14:paraId="1B98DEAC" w14:textId="77777777" w:rsidR="00911E35" w:rsidRDefault="00193B4A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</w:t>
            </w:r>
            <w:r w:rsidR="00A60A5F">
              <w:rPr>
                <w:sz w:val="24"/>
                <w:szCs w:val="24"/>
              </w:rPr>
              <w:t>/CO2/10M</w:t>
            </w:r>
          </w:p>
        </w:tc>
      </w:tr>
      <w:tr w:rsidR="00911E35" w14:paraId="74041381" w14:textId="77777777">
        <w:trPr>
          <w:jc w:val="center"/>
        </w:trPr>
        <w:tc>
          <w:tcPr>
            <w:tcW w:w="546" w:type="dxa"/>
            <w:vAlign w:val="center"/>
          </w:tcPr>
          <w:p w14:paraId="57922C17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Align w:val="center"/>
          </w:tcPr>
          <w:p w14:paraId="1DB249FF" w14:textId="77777777" w:rsidR="00911E35" w:rsidRDefault="00EC2331">
            <w:pPr>
              <w:widowControl/>
              <w:rPr>
                <w:sz w:val="24"/>
                <w:szCs w:val="24"/>
              </w:rPr>
            </w:pPr>
            <w:r>
              <w:t>Explain the principles of Sliding Window Protocols and their importance.</w:t>
            </w:r>
            <w:r w:rsidR="00A60A5F">
              <w:rPr>
                <w:sz w:val="24"/>
                <w:szCs w:val="24"/>
              </w:rPr>
              <w:t>?</w:t>
            </w:r>
          </w:p>
        </w:tc>
        <w:tc>
          <w:tcPr>
            <w:tcW w:w="2637" w:type="dxa"/>
          </w:tcPr>
          <w:p w14:paraId="5BCD74BB" w14:textId="0B583462" w:rsidR="00911E35" w:rsidRDefault="00455EE2" w:rsidP="00455EE2">
            <w:pPr>
              <w:widowControl/>
              <w:tabs>
                <w:tab w:val="left" w:pos="420"/>
                <w:tab w:val="center" w:pos="1174"/>
              </w:tabs>
              <w:ind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A60A5F">
              <w:rPr>
                <w:sz w:val="24"/>
                <w:szCs w:val="24"/>
              </w:rPr>
              <w:t>L2/CO2/10M</w:t>
            </w:r>
          </w:p>
        </w:tc>
      </w:tr>
      <w:tr w:rsidR="00911E35" w14:paraId="50D0B8D6" w14:textId="77777777">
        <w:trPr>
          <w:jc w:val="center"/>
        </w:trPr>
        <w:tc>
          <w:tcPr>
            <w:tcW w:w="546" w:type="dxa"/>
            <w:vAlign w:val="center"/>
          </w:tcPr>
          <w:p w14:paraId="5B6D3971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</w:rPr>
            </w:pPr>
          </w:p>
        </w:tc>
        <w:tc>
          <w:tcPr>
            <w:tcW w:w="6962" w:type="dxa"/>
            <w:vAlign w:val="center"/>
          </w:tcPr>
          <w:p w14:paraId="08418E61" w14:textId="77777777" w:rsidR="00911E35" w:rsidRDefault="00193B4A">
            <w:pPr>
              <w:widowControl/>
              <w:rPr>
                <w:color w:val="000000"/>
                <w:sz w:val="24"/>
                <w:szCs w:val="24"/>
              </w:rPr>
            </w:pPr>
            <w:r>
              <w:t>Choose the</w:t>
            </w:r>
            <w:r w:rsidR="00EC2331">
              <w:t xml:space="preserve"> Multiple Access Protocols: Aloha, Slotted Al</w:t>
            </w:r>
            <w:r w:rsidR="00ED2595">
              <w:t>oha, CSMA, CSMA/CD, and CSMA/CA?</w:t>
            </w:r>
          </w:p>
        </w:tc>
        <w:tc>
          <w:tcPr>
            <w:tcW w:w="2637" w:type="dxa"/>
          </w:tcPr>
          <w:p w14:paraId="55FFC90C" w14:textId="77777777" w:rsidR="00911E35" w:rsidRDefault="00A60A5F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/CO3/10M</w:t>
            </w:r>
          </w:p>
        </w:tc>
      </w:tr>
      <w:tr w:rsidR="00911E35" w14:paraId="0DCD9571" w14:textId="77777777">
        <w:trPr>
          <w:jc w:val="center"/>
        </w:trPr>
        <w:tc>
          <w:tcPr>
            <w:tcW w:w="546" w:type="dxa"/>
            <w:vAlign w:val="center"/>
          </w:tcPr>
          <w:p w14:paraId="724FBDA9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</w:rPr>
            </w:pPr>
          </w:p>
        </w:tc>
        <w:tc>
          <w:tcPr>
            <w:tcW w:w="6962" w:type="dxa"/>
            <w:vAlign w:val="center"/>
          </w:tcPr>
          <w:p w14:paraId="782BE704" w14:textId="77777777" w:rsidR="00911E35" w:rsidRDefault="00EC2331">
            <w:pPr>
              <w:widowControl/>
              <w:rPr>
                <w:color w:val="000000"/>
                <w:sz w:val="24"/>
                <w:szCs w:val="24"/>
              </w:rPr>
            </w:pPr>
            <w:r>
              <w:t>Describe the Classic Ethernet Ph</w:t>
            </w:r>
            <w:r w:rsidR="00ED2595">
              <w:t>ysical Layer and its components?</w:t>
            </w:r>
          </w:p>
        </w:tc>
        <w:tc>
          <w:tcPr>
            <w:tcW w:w="2637" w:type="dxa"/>
          </w:tcPr>
          <w:p w14:paraId="474A7093" w14:textId="77777777" w:rsidR="00911E35" w:rsidRDefault="00A60A5F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/CO2/10M</w:t>
            </w:r>
          </w:p>
        </w:tc>
      </w:tr>
      <w:tr w:rsidR="00911E35" w14:paraId="67D79629" w14:textId="77777777">
        <w:trPr>
          <w:jc w:val="center"/>
        </w:trPr>
        <w:tc>
          <w:tcPr>
            <w:tcW w:w="546" w:type="dxa"/>
            <w:vAlign w:val="center"/>
          </w:tcPr>
          <w:p w14:paraId="22EAC1F5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</w:rPr>
            </w:pPr>
          </w:p>
        </w:tc>
        <w:tc>
          <w:tcPr>
            <w:tcW w:w="6962" w:type="dxa"/>
          </w:tcPr>
          <w:p w14:paraId="231F866F" w14:textId="77777777" w:rsidR="00911E35" w:rsidRDefault="00EC2331">
            <w:pPr>
              <w:widowControl/>
            </w:pPr>
            <w:r>
              <w:t>a)</w:t>
            </w:r>
            <w:r w:rsidR="00ED2595">
              <w:t xml:space="preserve"> </w:t>
            </w:r>
            <w:r>
              <w:t>Compare Ethernet Performance: Classic Ethernet, Fast Ethernet, Gigabit Ethernet, and 10Gigabit Ethernet?</w:t>
            </w:r>
          </w:p>
          <w:p w14:paraId="0B750D2B" w14:textId="77777777" w:rsidR="00EC2331" w:rsidRDefault="00EC2331">
            <w:pPr>
              <w:widowControl/>
              <w:rPr>
                <w:color w:val="000000"/>
                <w:sz w:val="24"/>
                <w:szCs w:val="24"/>
              </w:rPr>
            </w:pPr>
            <w:r>
              <w:t>b)</w:t>
            </w:r>
            <w:r w:rsidR="00ED2595">
              <w:t xml:space="preserve"> </w:t>
            </w:r>
            <w:r>
              <w:t xml:space="preserve">Analyze the development and </w:t>
            </w:r>
            <w:r w:rsidR="00ED2595">
              <w:t>advantages of Switched Ethernet?</w:t>
            </w:r>
          </w:p>
        </w:tc>
        <w:tc>
          <w:tcPr>
            <w:tcW w:w="2637" w:type="dxa"/>
          </w:tcPr>
          <w:p w14:paraId="2486F0FB" w14:textId="77777777" w:rsidR="00911E35" w:rsidRDefault="00471E2F">
            <w:pPr>
              <w:widowControl/>
              <w:ind w:lef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</w:t>
            </w:r>
            <w:r w:rsidR="00A60A5F">
              <w:rPr>
                <w:sz w:val="24"/>
                <w:szCs w:val="24"/>
              </w:rPr>
              <w:t>/CO3/10M</w:t>
            </w:r>
          </w:p>
        </w:tc>
      </w:tr>
      <w:tr w:rsidR="00911E35" w14:paraId="6B64BF33" w14:textId="77777777">
        <w:trPr>
          <w:jc w:val="center"/>
        </w:trPr>
        <w:tc>
          <w:tcPr>
            <w:tcW w:w="546" w:type="dxa"/>
            <w:vAlign w:val="center"/>
          </w:tcPr>
          <w:p w14:paraId="54A89FF3" w14:textId="77777777" w:rsidR="00911E35" w:rsidRDefault="00911E3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</w:rPr>
            </w:pPr>
          </w:p>
        </w:tc>
        <w:tc>
          <w:tcPr>
            <w:tcW w:w="6962" w:type="dxa"/>
          </w:tcPr>
          <w:p w14:paraId="640D0D2F" w14:textId="4E73EC44" w:rsidR="00ED2595" w:rsidRDefault="00EC2331">
            <w:pPr>
              <w:widowControl/>
            </w:pPr>
            <w:r>
              <w:t>a)</w:t>
            </w:r>
            <w:r w:rsidR="00ED2595">
              <w:t xml:space="preserve"> </w:t>
            </w:r>
            <w:r w:rsidR="00193B4A">
              <w:t>Apply</w:t>
            </w:r>
            <w:r>
              <w:t xml:space="preserve"> the Channel Allocation Problem and its</w:t>
            </w:r>
            <w:r w:rsidR="00743D48">
              <w:t xml:space="preserve"> </w:t>
            </w:r>
            <w:r>
              <w:t>solutions</w:t>
            </w:r>
            <w:r w:rsidR="00ED2595">
              <w:t>?</w:t>
            </w:r>
          </w:p>
          <w:p w14:paraId="63BFB118" w14:textId="77777777" w:rsidR="00911E35" w:rsidRDefault="00EC2331">
            <w:pPr>
              <w:widowControl/>
              <w:rPr>
                <w:sz w:val="24"/>
                <w:szCs w:val="24"/>
              </w:rPr>
            </w:pPr>
            <w:r>
              <w:t>b)</w:t>
            </w:r>
            <w:r w:rsidR="00ED2595">
              <w:t xml:space="preserve"> </w:t>
            </w:r>
            <w:r>
              <w:t>Describe the assumptions for Dynamic Channel Allocation and their impact.</w:t>
            </w:r>
            <w:r w:rsidR="00ED2595">
              <w:t>?</w:t>
            </w:r>
          </w:p>
        </w:tc>
        <w:tc>
          <w:tcPr>
            <w:tcW w:w="2637" w:type="dxa"/>
          </w:tcPr>
          <w:p w14:paraId="4BF9CA92" w14:textId="77777777" w:rsidR="00911E35" w:rsidRDefault="00911E35">
            <w:pPr>
              <w:widowControl/>
              <w:ind w:left="-73"/>
              <w:jc w:val="center"/>
              <w:rPr>
                <w:sz w:val="24"/>
                <w:szCs w:val="24"/>
              </w:rPr>
            </w:pPr>
          </w:p>
          <w:p w14:paraId="48DD2F9C" w14:textId="77777777" w:rsidR="00911E35" w:rsidRDefault="00911E35">
            <w:pPr>
              <w:widowControl/>
              <w:ind w:left="-73"/>
              <w:jc w:val="center"/>
              <w:rPr>
                <w:sz w:val="24"/>
                <w:szCs w:val="24"/>
              </w:rPr>
            </w:pPr>
          </w:p>
          <w:p w14:paraId="68785514" w14:textId="77777777" w:rsidR="00911E35" w:rsidRDefault="00471E2F">
            <w:pPr>
              <w:widowControl/>
              <w:ind w:firstLineChars="200" w:firstLin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</w:t>
            </w:r>
            <w:r w:rsidR="00A60A5F">
              <w:rPr>
                <w:sz w:val="24"/>
                <w:szCs w:val="24"/>
              </w:rPr>
              <w:t>/CO2/10M</w:t>
            </w:r>
          </w:p>
        </w:tc>
      </w:tr>
      <w:tr w:rsidR="00455EE2" w14:paraId="4C97249D" w14:textId="77777777">
        <w:trPr>
          <w:jc w:val="center"/>
        </w:trPr>
        <w:tc>
          <w:tcPr>
            <w:tcW w:w="546" w:type="dxa"/>
            <w:vAlign w:val="center"/>
          </w:tcPr>
          <w:p w14:paraId="1307E6B0" w14:textId="77777777" w:rsidR="00455EE2" w:rsidRDefault="00455EE2" w:rsidP="00455EE2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</w:rPr>
            </w:pPr>
          </w:p>
        </w:tc>
        <w:tc>
          <w:tcPr>
            <w:tcW w:w="6962" w:type="dxa"/>
          </w:tcPr>
          <w:p w14:paraId="3129BBCA" w14:textId="768965A9" w:rsidR="00455EE2" w:rsidRDefault="00455EE2" w:rsidP="00455EE2">
            <w:pPr>
              <w:widowControl/>
            </w:pPr>
            <w:r>
              <w:t>Explain about Various Types of wireless protocols?</w:t>
            </w:r>
          </w:p>
        </w:tc>
        <w:tc>
          <w:tcPr>
            <w:tcW w:w="2637" w:type="dxa"/>
          </w:tcPr>
          <w:p w14:paraId="291603A9" w14:textId="3180640C" w:rsidR="00455EE2" w:rsidRDefault="00455EE2" w:rsidP="00455EE2">
            <w:pPr>
              <w:widowControl/>
              <w:ind w:lef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L2/CO2/10M</w:t>
            </w:r>
          </w:p>
        </w:tc>
      </w:tr>
    </w:tbl>
    <w:p w14:paraId="5D647A0B" w14:textId="77777777" w:rsidR="00911E35" w:rsidRDefault="00911E35">
      <w:pPr>
        <w:rPr>
          <w:b/>
          <w:sz w:val="20"/>
          <w:szCs w:val="20"/>
        </w:rPr>
      </w:pPr>
    </w:p>
    <w:p w14:paraId="72AADE1F" w14:textId="77777777" w:rsidR="00911E35" w:rsidRDefault="00A60A5F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II</w:t>
      </w:r>
    </w:p>
    <w:p w14:paraId="20183B35" w14:textId="77777777" w:rsidR="00911E35" w:rsidRDefault="00911E35">
      <w:pPr>
        <w:ind w:right="-10"/>
        <w:jc w:val="center"/>
        <w:rPr>
          <w:b/>
          <w:sz w:val="12"/>
          <w:szCs w:val="12"/>
        </w:rPr>
      </w:pPr>
    </w:p>
    <w:tbl>
      <w:tblPr>
        <w:tblStyle w:val="Style14"/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7156"/>
        <w:gridCol w:w="2443"/>
      </w:tblGrid>
      <w:tr w:rsidR="00911E35" w14:paraId="5528DD2F" w14:textId="77777777" w:rsidTr="00ED2595">
        <w:trPr>
          <w:trHeight w:val="368"/>
          <w:jc w:val="center"/>
        </w:trPr>
        <w:tc>
          <w:tcPr>
            <w:tcW w:w="546" w:type="dxa"/>
            <w:vAlign w:val="center"/>
          </w:tcPr>
          <w:p w14:paraId="5CA4221D" w14:textId="77777777" w:rsidR="00911E35" w:rsidRDefault="00A60A5F">
            <w:pPr>
              <w:widowControl/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1FBDA5C7" w14:textId="77777777" w:rsidR="00911E35" w:rsidRDefault="00A60A5F">
            <w:pPr>
              <w:widowControl/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vAlign w:val="center"/>
          </w:tcPr>
          <w:p w14:paraId="498D84B5" w14:textId="77777777" w:rsidR="00911E35" w:rsidRDefault="00A60A5F">
            <w:pPr>
              <w:widowControl/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:rsidR="00911E35" w14:paraId="508BBB29" w14:textId="77777777">
        <w:trPr>
          <w:jc w:val="center"/>
        </w:trPr>
        <w:tc>
          <w:tcPr>
            <w:tcW w:w="10145" w:type="dxa"/>
            <w:gridSpan w:val="3"/>
            <w:vAlign w:val="center"/>
          </w:tcPr>
          <w:p w14:paraId="1BBA2E37" w14:textId="77777777" w:rsidR="00911E35" w:rsidRDefault="00A60A5F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2 Marks Questions (Short)</w:t>
            </w:r>
          </w:p>
        </w:tc>
      </w:tr>
      <w:tr w:rsidR="00911E35" w14:paraId="03155A44" w14:textId="77777777" w:rsidTr="00ED2595">
        <w:trPr>
          <w:trHeight w:val="406"/>
          <w:jc w:val="center"/>
        </w:trPr>
        <w:tc>
          <w:tcPr>
            <w:tcW w:w="546" w:type="dxa"/>
            <w:vAlign w:val="center"/>
          </w:tcPr>
          <w:p w14:paraId="1B98032A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31BE31FC" w14:textId="77777777" w:rsidR="00911E35" w:rsidRDefault="00DA3ED7">
            <w:pPr>
              <w:widowControl/>
              <w:ind w:left="-111"/>
            </w:pPr>
            <w:r>
              <w:t>What are Network Layer Design Issues</w:t>
            </w:r>
            <w:r w:rsidR="00ED2595">
              <w:t>?</w:t>
            </w:r>
          </w:p>
        </w:tc>
        <w:tc>
          <w:tcPr>
            <w:tcW w:w="2443" w:type="dxa"/>
            <w:vAlign w:val="center"/>
          </w:tcPr>
          <w:p w14:paraId="68904E36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4/2M</w:t>
            </w:r>
          </w:p>
        </w:tc>
      </w:tr>
      <w:tr w:rsidR="00911E35" w14:paraId="58B95A22" w14:textId="77777777" w:rsidTr="00ED2595">
        <w:trPr>
          <w:trHeight w:val="316"/>
          <w:jc w:val="center"/>
        </w:trPr>
        <w:tc>
          <w:tcPr>
            <w:tcW w:w="546" w:type="dxa"/>
            <w:vAlign w:val="center"/>
          </w:tcPr>
          <w:p w14:paraId="6534A4B7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2F9FDB4C" w14:textId="77777777" w:rsidR="00911E35" w:rsidRDefault="00DA3ED7">
            <w:pPr>
              <w:widowControl/>
              <w:ind w:left="-111"/>
            </w:pPr>
            <w:r>
              <w:t>Describe Store-and-Forward Packet Switching</w:t>
            </w:r>
            <w:r w:rsidR="00ED2595">
              <w:t>?</w:t>
            </w:r>
          </w:p>
        </w:tc>
        <w:tc>
          <w:tcPr>
            <w:tcW w:w="2443" w:type="dxa"/>
          </w:tcPr>
          <w:p w14:paraId="22ACC2C9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/CO4/2M</w:t>
            </w:r>
          </w:p>
        </w:tc>
      </w:tr>
      <w:tr w:rsidR="00911E35" w14:paraId="0B1BF88B" w14:textId="77777777" w:rsidTr="00ED2595">
        <w:trPr>
          <w:trHeight w:val="424"/>
          <w:jc w:val="center"/>
        </w:trPr>
        <w:tc>
          <w:tcPr>
            <w:tcW w:w="546" w:type="dxa"/>
            <w:vAlign w:val="center"/>
          </w:tcPr>
          <w:p w14:paraId="59C39E45" w14:textId="77777777" w:rsidR="00911E35" w:rsidRDefault="00911E35">
            <w:pPr>
              <w:widowControl/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409BA7B1" w14:textId="77777777" w:rsidR="00911E35" w:rsidRDefault="00DA3ED7">
            <w:pPr>
              <w:widowControl/>
              <w:ind w:left="-111"/>
            </w:pPr>
            <w:r>
              <w:t>What services are provided to the Transport Layer by the Network Layer</w:t>
            </w:r>
            <w:r w:rsidR="00ED2595">
              <w:t>?</w:t>
            </w:r>
          </w:p>
        </w:tc>
        <w:tc>
          <w:tcPr>
            <w:tcW w:w="2443" w:type="dxa"/>
          </w:tcPr>
          <w:p w14:paraId="2E7CF6FC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4/2M</w:t>
            </w:r>
          </w:p>
        </w:tc>
      </w:tr>
      <w:tr w:rsidR="00911E35" w14:paraId="5E516780" w14:textId="77777777" w:rsidTr="00ED2595">
        <w:trPr>
          <w:trHeight w:val="379"/>
          <w:jc w:val="center"/>
        </w:trPr>
        <w:tc>
          <w:tcPr>
            <w:tcW w:w="546" w:type="dxa"/>
            <w:vAlign w:val="center"/>
          </w:tcPr>
          <w:p w14:paraId="4B1A9B8D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6CE4CC2" w14:textId="77777777" w:rsidR="00911E35" w:rsidRDefault="00DA3ED7">
            <w:pPr>
              <w:widowControl/>
              <w:ind w:left="-111"/>
            </w:pPr>
            <w:r>
              <w:t>How is Connection-less Service implemented in the Network Layer</w:t>
            </w:r>
            <w:r w:rsidR="00ED2595">
              <w:t>?</w:t>
            </w:r>
          </w:p>
        </w:tc>
        <w:tc>
          <w:tcPr>
            <w:tcW w:w="2443" w:type="dxa"/>
          </w:tcPr>
          <w:p w14:paraId="436394D4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/CO4/2M</w:t>
            </w:r>
          </w:p>
        </w:tc>
      </w:tr>
      <w:tr w:rsidR="00911E35" w14:paraId="4B63293D" w14:textId="77777777" w:rsidTr="00ED2595">
        <w:trPr>
          <w:trHeight w:val="478"/>
          <w:jc w:val="center"/>
        </w:trPr>
        <w:tc>
          <w:tcPr>
            <w:tcW w:w="546" w:type="dxa"/>
            <w:vAlign w:val="center"/>
          </w:tcPr>
          <w:p w14:paraId="73FC7536" w14:textId="77777777" w:rsidR="00911E35" w:rsidRDefault="00911E35">
            <w:pPr>
              <w:widowControl/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7297F0C" w14:textId="77777777" w:rsidR="00911E35" w:rsidRDefault="00DA3ED7">
            <w:pPr>
              <w:widowControl/>
              <w:ind w:left="-111"/>
            </w:pPr>
            <w:r>
              <w:t>How is Connection-Oriented Service implemented in the Network Layer</w:t>
            </w:r>
            <w:r w:rsidR="00ED2595">
              <w:t>?</w:t>
            </w:r>
          </w:p>
        </w:tc>
        <w:tc>
          <w:tcPr>
            <w:tcW w:w="2443" w:type="dxa"/>
          </w:tcPr>
          <w:p w14:paraId="4DFBAE86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/CO4/2M</w:t>
            </w:r>
          </w:p>
        </w:tc>
      </w:tr>
      <w:tr w:rsidR="00911E35" w14:paraId="7CABA286" w14:textId="77777777" w:rsidTr="00ED2595">
        <w:trPr>
          <w:trHeight w:val="424"/>
          <w:jc w:val="center"/>
        </w:trPr>
        <w:tc>
          <w:tcPr>
            <w:tcW w:w="546" w:type="dxa"/>
            <w:vAlign w:val="center"/>
          </w:tcPr>
          <w:p w14:paraId="3631EBD7" w14:textId="77777777" w:rsidR="00911E35" w:rsidRDefault="00911E35">
            <w:pPr>
              <w:widowControl/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431796A" w14:textId="77777777" w:rsidR="00911E35" w:rsidRDefault="00DA3ED7">
            <w:pPr>
              <w:widowControl/>
              <w:ind w:left="-51"/>
            </w:pPr>
            <w:r>
              <w:t>Compare Virtual-Circuit and Datagram Networks</w:t>
            </w:r>
            <w:r w:rsidR="00ED2595">
              <w:t>?</w:t>
            </w:r>
          </w:p>
        </w:tc>
        <w:tc>
          <w:tcPr>
            <w:tcW w:w="2443" w:type="dxa"/>
          </w:tcPr>
          <w:p w14:paraId="690B96F8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/CO4/2M</w:t>
            </w:r>
          </w:p>
        </w:tc>
      </w:tr>
      <w:tr w:rsidR="00911E35" w14:paraId="3894EB39" w14:textId="77777777" w:rsidTr="00ED2595">
        <w:trPr>
          <w:trHeight w:val="334"/>
          <w:jc w:val="center"/>
        </w:trPr>
        <w:tc>
          <w:tcPr>
            <w:tcW w:w="546" w:type="dxa"/>
            <w:vAlign w:val="center"/>
          </w:tcPr>
          <w:p w14:paraId="5F86E73D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561F30A" w14:textId="77777777" w:rsidR="00911E35" w:rsidRDefault="00DA3ED7">
            <w:pPr>
              <w:widowControl/>
              <w:ind w:left="-111"/>
            </w:pPr>
            <w:r>
              <w:t>What is the Shortest Path Algorithm</w:t>
            </w:r>
            <w:r w:rsidR="00ED2595">
              <w:t>?</w:t>
            </w:r>
          </w:p>
        </w:tc>
        <w:tc>
          <w:tcPr>
            <w:tcW w:w="2443" w:type="dxa"/>
          </w:tcPr>
          <w:p w14:paraId="29B5A558" w14:textId="77777777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  <w:r w:rsidR="00A60A5F">
              <w:rPr>
                <w:sz w:val="20"/>
                <w:szCs w:val="20"/>
              </w:rPr>
              <w:t>/CO4/2M</w:t>
            </w:r>
          </w:p>
        </w:tc>
      </w:tr>
      <w:tr w:rsidR="00911E35" w14:paraId="098F5DF2" w14:textId="77777777" w:rsidTr="00ED2595">
        <w:trPr>
          <w:trHeight w:val="523"/>
          <w:jc w:val="center"/>
        </w:trPr>
        <w:tc>
          <w:tcPr>
            <w:tcW w:w="546" w:type="dxa"/>
            <w:vAlign w:val="center"/>
          </w:tcPr>
          <w:p w14:paraId="4410C3C5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2334324" w14:textId="77777777" w:rsidR="00911E35" w:rsidRDefault="00DA3ED7">
            <w:pPr>
              <w:widowControl/>
              <w:ind w:left="-111"/>
            </w:pPr>
            <w:r>
              <w:t>Explain the Flooding Routing Algorithm</w:t>
            </w:r>
            <w:r w:rsidR="00ED2595">
              <w:t>?</w:t>
            </w:r>
          </w:p>
        </w:tc>
        <w:tc>
          <w:tcPr>
            <w:tcW w:w="2443" w:type="dxa"/>
          </w:tcPr>
          <w:p w14:paraId="13A3AF79" w14:textId="77777777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  <w:r w:rsidR="00A60A5F">
              <w:rPr>
                <w:sz w:val="20"/>
                <w:szCs w:val="20"/>
              </w:rPr>
              <w:t>CO4/2M</w:t>
            </w:r>
          </w:p>
        </w:tc>
      </w:tr>
      <w:tr w:rsidR="00911E35" w14:paraId="2ED772A9" w14:textId="77777777" w:rsidTr="00ED2595">
        <w:trPr>
          <w:trHeight w:val="433"/>
          <w:jc w:val="center"/>
        </w:trPr>
        <w:tc>
          <w:tcPr>
            <w:tcW w:w="546" w:type="dxa"/>
            <w:vAlign w:val="center"/>
          </w:tcPr>
          <w:p w14:paraId="5C13CE1A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ED69654" w14:textId="77777777" w:rsidR="00911E35" w:rsidRDefault="00DA3ED7">
            <w:pPr>
              <w:widowControl/>
              <w:ind w:left="-111"/>
            </w:pPr>
            <w:r>
              <w:t>What is Distance Vector Routing</w:t>
            </w:r>
            <w:r w:rsidR="00ED2595">
              <w:t>?</w:t>
            </w:r>
          </w:p>
        </w:tc>
        <w:tc>
          <w:tcPr>
            <w:tcW w:w="2443" w:type="dxa"/>
          </w:tcPr>
          <w:p w14:paraId="09522162" w14:textId="77777777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  <w:r w:rsidR="00A60A5F">
              <w:rPr>
                <w:sz w:val="20"/>
                <w:szCs w:val="20"/>
              </w:rPr>
              <w:t>/CO4/2M</w:t>
            </w:r>
          </w:p>
        </w:tc>
      </w:tr>
      <w:tr w:rsidR="00911E35" w14:paraId="54CAE890" w14:textId="77777777" w:rsidTr="00ED2595">
        <w:trPr>
          <w:trHeight w:val="1153"/>
          <w:jc w:val="center"/>
        </w:trPr>
        <w:tc>
          <w:tcPr>
            <w:tcW w:w="546" w:type="dxa"/>
            <w:vAlign w:val="center"/>
          </w:tcPr>
          <w:p w14:paraId="1A5690DE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6005577" w14:textId="77777777" w:rsidR="00911E35" w:rsidRDefault="00DA3ED7">
            <w:pPr>
              <w:widowControl/>
              <w:ind w:left="-111"/>
            </w:pPr>
            <w:r>
              <w:t>Describe the role of IP</w:t>
            </w:r>
            <w:r w:rsidR="000A0599">
              <w:t xml:space="preserve"> Addresses in the Network Layer?</w:t>
            </w:r>
          </w:p>
        </w:tc>
        <w:tc>
          <w:tcPr>
            <w:tcW w:w="2443" w:type="dxa"/>
          </w:tcPr>
          <w:p w14:paraId="55DB6E47" w14:textId="77777777" w:rsidR="00DA3ED7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/CO4/2M</w:t>
            </w:r>
          </w:p>
          <w:p w14:paraId="5E226E89" w14:textId="77777777" w:rsidR="00DA3ED7" w:rsidRPr="00DA3ED7" w:rsidRDefault="00DA3ED7" w:rsidP="00DA3ED7">
            <w:pPr>
              <w:rPr>
                <w:sz w:val="20"/>
                <w:szCs w:val="20"/>
              </w:rPr>
            </w:pPr>
          </w:p>
          <w:p w14:paraId="69F76851" w14:textId="77777777" w:rsidR="00DA3ED7" w:rsidRPr="00DA3ED7" w:rsidRDefault="00DA3ED7" w:rsidP="00DA3ED7">
            <w:pPr>
              <w:rPr>
                <w:sz w:val="20"/>
                <w:szCs w:val="20"/>
              </w:rPr>
            </w:pPr>
          </w:p>
          <w:p w14:paraId="5369D081" w14:textId="77777777" w:rsidR="00DA3ED7" w:rsidRPr="00DA3ED7" w:rsidRDefault="00DA3ED7" w:rsidP="00DA3ED7">
            <w:pPr>
              <w:rPr>
                <w:sz w:val="20"/>
                <w:szCs w:val="20"/>
              </w:rPr>
            </w:pPr>
          </w:p>
          <w:p w14:paraId="1D70BFFB" w14:textId="77777777" w:rsidR="00DA3ED7" w:rsidRPr="00DA3ED7" w:rsidRDefault="00DA3ED7" w:rsidP="00DA3ED7">
            <w:pPr>
              <w:rPr>
                <w:sz w:val="20"/>
                <w:szCs w:val="20"/>
              </w:rPr>
            </w:pPr>
          </w:p>
          <w:p w14:paraId="0981AEDE" w14:textId="77777777" w:rsidR="00DA3ED7" w:rsidRPr="00DA3ED7" w:rsidRDefault="00DA3ED7" w:rsidP="00DA3ED7">
            <w:pPr>
              <w:rPr>
                <w:sz w:val="20"/>
                <w:szCs w:val="20"/>
              </w:rPr>
            </w:pPr>
          </w:p>
          <w:p w14:paraId="4F1E3458" w14:textId="77777777" w:rsidR="00911E35" w:rsidRPr="00DA3ED7" w:rsidRDefault="00911E35" w:rsidP="00DA3ED7">
            <w:pPr>
              <w:rPr>
                <w:sz w:val="20"/>
                <w:szCs w:val="20"/>
              </w:rPr>
            </w:pPr>
          </w:p>
        </w:tc>
      </w:tr>
      <w:tr w:rsidR="00911E35" w14:paraId="0BEB230F" w14:textId="77777777" w:rsidTr="00ED2595">
        <w:trPr>
          <w:trHeight w:val="70"/>
          <w:jc w:val="center"/>
        </w:trPr>
        <w:tc>
          <w:tcPr>
            <w:tcW w:w="10145" w:type="dxa"/>
            <w:gridSpan w:val="3"/>
            <w:vAlign w:val="center"/>
          </w:tcPr>
          <w:p w14:paraId="0748B8ED" w14:textId="77777777" w:rsidR="00911E35" w:rsidRDefault="00A60A5F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Descriptive Questions (Long)</w:t>
            </w:r>
          </w:p>
        </w:tc>
      </w:tr>
      <w:tr w:rsidR="00911E35" w14:paraId="2DBAE6A6" w14:textId="77777777">
        <w:trPr>
          <w:jc w:val="center"/>
        </w:trPr>
        <w:tc>
          <w:tcPr>
            <w:tcW w:w="546" w:type="dxa"/>
            <w:vAlign w:val="center"/>
          </w:tcPr>
          <w:p w14:paraId="56ACAA73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3913D9DD" w14:textId="77777777" w:rsidR="00911E35" w:rsidRDefault="00A60A5F" w:rsidP="004E2C07">
            <w:pPr>
              <w:widowControl/>
              <w:spacing w:after="36"/>
            </w:pPr>
            <w:r>
              <w:rPr>
                <w:sz w:val="23"/>
                <w:szCs w:val="23"/>
              </w:rPr>
              <w:t>Define switching? Explain Virtual circuit switching techniques?</w:t>
            </w:r>
          </w:p>
        </w:tc>
        <w:tc>
          <w:tcPr>
            <w:tcW w:w="2443" w:type="dxa"/>
            <w:vAlign w:val="center"/>
          </w:tcPr>
          <w:p w14:paraId="4999D631" w14:textId="02A86C5E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</w:t>
            </w:r>
            <w:r w:rsidR="00A60A5F">
              <w:rPr>
                <w:sz w:val="20"/>
                <w:szCs w:val="20"/>
              </w:rPr>
              <w:t>/CO4/1</w:t>
            </w:r>
            <w:r w:rsidR="0051325C">
              <w:rPr>
                <w:sz w:val="20"/>
                <w:szCs w:val="20"/>
              </w:rPr>
              <w:t>0</w:t>
            </w:r>
            <w:r w:rsidR="00A60A5F">
              <w:rPr>
                <w:sz w:val="20"/>
                <w:szCs w:val="20"/>
              </w:rPr>
              <w:t>M</w:t>
            </w:r>
          </w:p>
        </w:tc>
      </w:tr>
      <w:tr w:rsidR="00911E35" w14:paraId="377ADB2E" w14:textId="77777777">
        <w:trPr>
          <w:jc w:val="center"/>
        </w:trPr>
        <w:tc>
          <w:tcPr>
            <w:tcW w:w="546" w:type="dxa"/>
            <w:vAlign w:val="center"/>
          </w:tcPr>
          <w:p w14:paraId="762F47C4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EE125C3" w14:textId="77777777" w:rsidR="00911E35" w:rsidRDefault="00A60A5F">
            <w:pPr>
              <w:widowControl/>
            </w:pPr>
            <w:r>
              <w:t>Compare Virtual-Circuit and Datagram networks?</w:t>
            </w:r>
          </w:p>
        </w:tc>
        <w:tc>
          <w:tcPr>
            <w:tcW w:w="2443" w:type="dxa"/>
          </w:tcPr>
          <w:p w14:paraId="6E72718B" w14:textId="702A373C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</w:t>
            </w:r>
            <w:r w:rsidR="00A60A5F">
              <w:rPr>
                <w:sz w:val="20"/>
                <w:szCs w:val="20"/>
              </w:rPr>
              <w:t>/CO4/1</w:t>
            </w:r>
            <w:r w:rsidR="0051325C">
              <w:rPr>
                <w:sz w:val="20"/>
                <w:szCs w:val="20"/>
              </w:rPr>
              <w:t>0</w:t>
            </w:r>
            <w:r w:rsidR="00A60A5F">
              <w:rPr>
                <w:sz w:val="20"/>
                <w:szCs w:val="20"/>
              </w:rPr>
              <w:t>M</w:t>
            </w:r>
          </w:p>
        </w:tc>
      </w:tr>
      <w:tr w:rsidR="00911E35" w14:paraId="145472A5" w14:textId="77777777">
        <w:trPr>
          <w:jc w:val="center"/>
        </w:trPr>
        <w:tc>
          <w:tcPr>
            <w:tcW w:w="546" w:type="dxa"/>
            <w:vAlign w:val="center"/>
          </w:tcPr>
          <w:p w14:paraId="7F374CF2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78FECEF" w14:textId="1F5B9849" w:rsidR="00911E35" w:rsidRDefault="00A60A5F">
            <w:pPr>
              <w:widowControl/>
            </w:pPr>
            <w:r>
              <w:t>a)</w:t>
            </w:r>
            <w:r w:rsidR="00447113">
              <w:t xml:space="preserve"> </w:t>
            </w:r>
            <w:r>
              <w:t>Explain briefly about the shortest path routing algorithm?</w:t>
            </w:r>
          </w:p>
          <w:p w14:paraId="37813A9B" w14:textId="65AC5591" w:rsidR="00911E35" w:rsidRDefault="00A60A5F">
            <w:pPr>
              <w:widowControl/>
            </w:pPr>
            <w:r>
              <w:t>b)</w:t>
            </w:r>
            <w:r w:rsidR="00447113">
              <w:t xml:space="preserve"> </w:t>
            </w:r>
            <w:r>
              <w:t xml:space="preserve">Discuss the following: </w:t>
            </w:r>
            <w:proofErr w:type="spellStart"/>
            <w:r>
              <w:t>i</w:t>
            </w:r>
            <w:proofErr w:type="spellEnd"/>
            <w:r>
              <w:t>) Broadcast Routing ii) Multicast Routing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443" w:type="dxa"/>
          </w:tcPr>
          <w:p w14:paraId="73B22578" w14:textId="7A5048D0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4/1</w:t>
            </w:r>
            <w:r w:rsidR="005132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</w:tr>
      <w:tr w:rsidR="00911E35" w14:paraId="58D5243A" w14:textId="77777777">
        <w:trPr>
          <w:jc w:val="center"/>
        </w:trPr>
        <w:tc>
          <w:tcPr>
            <w:tcW w:w="546" w:type="dxa"/>
            <w:vAlign w:val="center"/>
          </w:tcPr>
          <w:p w14:paraId="06BED5C6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21BB863" w14:textId="77777777" w:rsidR="00911E35" w:rsidRDefault="004E2C07">
            <w:pPr>
              <w:widowControl/>
            </w:pPr>
            <w:r>
              <w:t xml:space="preserve">Compare </w:t>
            </w:r>
            <w:r w:rsidR="00ED2595">
              <w:t>IPv4 and IPv6 protocols?</w:t>
            </w:r>
          </w:p>
        </w:tc>
        <w:tc>
          <w:tcPr>
            <w:tcW w:w="2443" w:type="dxa"/>
          </w:tcPr>
          <w:p w14:paraId="5C7D954A" w14:textId="0E247F66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/CO4/1</w:t>
            </w:r>
            <w:r w:rsidR="005132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</w:tr>
      <w:tr w:rsidR="00911E35" w14:paraId="7309C750" w14:textId="77777777">
        <w:trPr>
          <w:jc w:val="center"/>
        </w:trPr>
        <w:tc>
          <w:tcPr>
            <w:tcW w:w="546" w:type="dxa"/>
            <w:vAlign w:val="center"/>
          </w:tcPr>
          <w:p w14:paraId="03DBB7F0" w14:textId="77777777" w:rsidR="00911E35" w:rsidRDefault="00911E3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F2C3720" w14:textId="59CB41E8" w:rsidR="00911E35" w:rsidRDefault="00A60A5F">
            <w:pPr>
              <w:widowControl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)</w:t>
            </w:r>
            <w:r w:rsidR="00447113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Explain Link State Routing with an example</w:t>
            </w:r>
            <w:r w:rsidR="00ED2595">
              <w:rPr>
                <w:rFonts w:ascii="Cambria" w:eastAsia="Cambria" w:hAnsi="Cambria" w:cs="Cambria"/>
              </w:rPr>
              <w:t>?</w:t>
            </w:r>
          </w:p>
          <w:p w14:paraId="7E4B7E4B" w14:textId="77777777" w:rsidR="00911E35" w:rsidRDefault="00A60A5F">
            <w:pPr>
              <w:widowControl/>
            </w:pPr>
            <w:r>
              <w:rPr>
                <w:rFonts w:ascii="Cambria" w:eastAsia="Cambria" w:hAnsi="Cambria" w:cs="Cambria"/>
              </w:rPr>
              <w:lastRenderedPageBreak/>
              <w:t xml:space="preserve">b) Distance Vector Routing </w:t>
            </w:r>
            <w:r w:rsidR="00ED2595">
              <w:rPr>
                <w:rFonts w:ascii="Cambria" w:eastAsia="Cambria" w:hAnsi="Cambria" w:cs="Cambria"/>
              </w:rPr>
              <w:t>algorithm with suitable example?</w:t>
            </w:r>
          </w:p>
        </w:tc>
        <w:tc>
          <w:tcPr>
            <w:tcW w:w="2443" w:type="dxa"/>
          </w:tcPr>
          <w:p w14:paraId="313901E0" w14:textId="6BDBD685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2/CO4/1</w:t>
            </w:r>
            <w:r w:rsidR="005132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</w:tr>
      <w:tr w:rsidR="004E2C07" w14:paraId="52419FF4" w14:textId="77777777">
        <w:trPr>
          <w:jc w:val="center"/>
        </w:trPr>
        <w:tc>
          <w:tcPr>
            <w:tcW w:w="546" w:type="dxa"/>
            <w:vAlign w:val="center"/>
          </w:tcPr>
          <w:p w14:paraId="59303934" w14:textId="77777777" w:rsidR="004E2C07" w:rsidRDefault="004E2C07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A0F6485" w14:textId="77777777" w:rsidR="004E2C07" w:rsidRDefault="004E2C07">
            <w:pPr>
              <w:widowControl/>
              <w:rPr>
                <w:rFonts w:ascii="Cambria" w:eastAsia="Cambria" w:hAnsi="Cambria" w:cs="Cambria"/>
              </w:rPr>
            </w:pPr>
            <w:r>
              <w:t>Explain routing algorithms in a single network with examples</w:t>
            </w:r>
            <w:r w:rsidR="00ED2595">
              <w:t>?</w:t>
            </w:r>
          </w:p>
        </w:tc>
        <w:tc>
          <w:tcPr>
            <w:tcW w:w="2443" w:type="dxa"/>
          </w:tcPr>
          <w:p w14:paraId="2B9019FC" w14:textId="7EBC8ACE" w:rsidR="004E2C07" w:rsidRDefault="004E2C07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4/1</w:t>
            </w:r>
            <w:r w:rsidR="005132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</w:tr>
      <w:tr w:rsidR="004E2C07" w14:paraId="133A436B" w14:textId="77777777">
        <w:trPr>
          <w:jc w:val="center"/>
        </w:trPr>
        <w:tc>
          <w:tcPr>
            <w:tcW w:w="546" w:type="dxa"/>
            <w:vAlign w:val="center"/>
          </w:tcPr>
          <w:p w14:paraId="3AA23174" w14:textId="77777777" w:rsidR="004E2C07" w:rsidRDefault="004E2C07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B4FF27F" w14:textId="3965922C" w:rsidR="004E2C07" w:rsidRDefault="004E2C07">
            <w:pPr>
              <w:widowControl/>
            </w:pPr>
            <w:r>
              <w:t>a)</w:t>
            </w:r>
            <w:r w:rsidR="006B1773">
              <w:t xml:space="preserve"> </w:t>
            </w:r>
            <w:r>
              <w:t>What is the Optimality Principle in routing, and how is it applied?</w:t>
            </w:r>
          </w:p>
          <w:p w14:paraId="4516FDA7" w14:textId="77777777" w:rsidR="004E2C07" w:rsidRDefault="004E2C07">
            <w:pPr>
              <w:widowControl/>
            </w:pPr>
            <w:r>
              <w:t>b) Explain the process of Packet Fragmentation and Reassembly</w:t>
            </w:r>
            <w:r w:rsidR="00ED2595">
              <w:t>?</w:t>
            </w:r>
          </w:p>
        </w:tc>
        <w:tc>
          <w:tcPr>
            <w:tcW w:w="2443" w:type="dxa"/>
          </w:tcPr>
          <w:p w14:paraId="1E0DD1E7" w14:textId="23AA14EC" w:rsidR="004E2C07" w:rsidRDefault="004E2C07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4/1</w:t>
            </w:r>
            <w:r w:rsidR="005132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</w:tr>
      <w:tr w:rsidR="00381ED8" w14:paraId="75343FE0" w14:textId="77777777">
        <w:trPr>
          <w:jc w:val="center"/>
        </w:trPr>
        <w:tc>
          <w:tcPr>
            <w:tcW w:w="546" w:type="dxa"/>
            <w:vAlign w:val="center"/>
          </w:tcPr>
          <w:p w14:paraId="3D3911B3" w14:textId="77777777" w:rsidR="00381ED8" w:rsidRDefault="00381ED8" w:rsidP="00381ED8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168D1D9" w14:textId="58478D0B" w:rsidR="00381ED8" w:rsidRPr="0087158C" w:rsidRDefault="00381ED8" w:rsidP="00381ED8">
            <w:pPr>
              <w:widowControl/>
              <w:rPr>
                <w:lang w:val="en-IN"/>
              </w:rPr>
            </w:pPr>
            <w:r>
              <w:rPr>
                <w:color w:val="000000"/>
                <w:sz w:val="24"/>
                <w:szCs w:val="24"/>
                <w:lang w:val="en-IN"/>
              </w:rPr>
              <w:t>Distinguish between interior gateway routing protocol and exterior gateway protocol?</w:t>
            </w:r>
          </w:p>
        </w:tc>
        <w:tc>
          <w:tcPr>
            <w:tcW w:w="2443" w:type="dxa"/>
          </w:tcPr>
          <w:p w14:paraId="3D475929" w14:textId="3A16658B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4/10M</w:t>
            </w:r>
          </w:p>
        </w:tc>
      </w:tr>
    </w:tbl>
    <w:p w14:paraId="71CDE1E2" w14:textId="77777777" w:rsidR="00911E35" w:rsidRDefault="00911E35">
      <w:pPr>
        <w:rPr>
          <w:b/>
          <w:sz w:val="20"/>
          <w:szCs w:val="20"/>
        </w:rPr>
      </w:pPr>
    </w:p>
    <w:p w14:paraId="025F7E03" w14:textId="77777777" w:rsidR="00911E35" w:rsidRDefault="00A60A5F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V</w:t>
      </w:r>
    </w:p>
    <w:p w14:paraId="2471E394" w14:textId="77777777" w:rsidR="00911E35" w:rsidRDefault="00911E35">
      <w:pPr>
        <w:ind w:right="-10"/>
        <w:jc w:val="center"/>
        <w:rPr>
          <w:b/>
          <w:sz w:val="12"/>
          <w:szCs w:val="12"/>
        </w:rPr>
      </w:pPr>
    </w:p>
    <w:tbl>
      <w:tblPr>
        <w:tblStyle w:val="Style15"/>
        <w:tblW w:w="101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7156"/>
        <w:gridCol w:w="2443"/>
      </w:tblGrid>
      <w:tr w:rsidR="00911E35" w14:paraId="4D30D03B" w14:textId="77777777">
        <w:trPr>
          <w:jc w:val="center"/>
        </w:trPr>
        <w:tc>
          <w:tcPr>
            <w:tcW w:w="546" w:type="dxa"/>
            <w:vAlign w:val="center"/>
          </w:tcPr>
          <w:p w14:paraId="403457DF" w14:textId="77777777" w:rsidR="00911E35" w:rsidRDefault="00A60A5F">
            <w:pPr>
              <w:widowControl/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331BCBD9" w14:textId="77777777" w:rsidR="00911E35" w:rsidRDefault="00A60A5F">
            <w:pPr>
              <w:widowControl/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vAlign w:val="center"/>
          </w:tcPr>
          <w:p w14:paraId="4C680266" w14:textId="77777777" w:rsidR="00911E35" w:rsidRDefault="00A60A5F">
            <w:pPr>
              <w:widowControl/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:rsidR="00911E35" w14:paraId="7FA62626" w14:textId="77777777">
        <w:trPr>
          <w:trHeight w:val="529"/>
          <w:jc w:val="center"/>
        </w:trPr>
        <w:tc>
          <w:tcPr>
            <w:tcW w:w="10145" w:type="dxa"/>
            <w:gridSpan w:val="3"/>
            <w:vAlign w:val="center"/>
          </w:tcPr>
          <w:p w14:paraId="64B144B8" w14:textId="066FF407" w:rsidR="00911E35" w:rsidRDefault="00A60A5F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2 Marks Questions (Short)</w:t>
            </w:r>
          </w:p>
        </w:tc>
      </w:tr>
      <w:tr w:rsidR="00911E35" w14:paraId="559F3A8C" w14:textId="77777777">
        <w:trPr>
          <w:jc w:val="center"/>
        </w:trPr>
        <w:tc>
          <w:tcPr>
            <w:tcW w:w="546" w:type="dxa"/>
            <w:vAlign w:val="center"/>
          </w:tcPr>
          <w:p w14:paraId="241281CF" w14:textId="77777777" w:rsidR="00911E35" w:rsidRDefault="00911E35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750A9B5E" w14:textId="77777777" w:rsidR="00911E35" w:rsidRDefault="004E2C07">
            <w:pPr>
              <w:widowControl/>
              <w:ind w:left="-111"/>
            </w:pPr>
            <w:r>
              <w:t>What is the Transport Service?</w:t>
            </w:r>
          </w:p>
        </w:tc>
        <w:tc>
          <w:tcPr>
            <w:tcW w:w="2443" w:type="dxa"/>
            <w:vAlign w:val="center"/>
          </w:tcPr>
          <w:p w14:paraId="32F755B1" w14:textId="77777777" w:rsidR="00911E35" w:rsidRDefault="00193B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  <w:r w:rsidR="00A60A5F">
              <w:rPr>
                <w:sz w:val="20"/>
                <w:szCs w:val="20"/>
              </w:rPr>
              <w:t>/CO5/2M</w:t>
            </w:r>
          </w:p>
        </w:tc>
      </w:tr>
      <w:tr w:rsidR="00381ED8" w14:paraId="69C3F09D" w14:textId="77777777">
        <w:trPr>
          <w:jc w:val="center"/>
        </w:trPr>
        <w:tc>
          <w:tcPr>
            <w:tcW w:w="546" w:type="dxa"/>
            <w:vAlign w:val="center"/>
          </w:tcPr>
          <w:p w14:paraId="5895DF21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89DDFC4" w14:textId="77777777" w:rsidR="00381ED8" w:rsidRDefault="00381ED8" w:rsidP="00381ED8">
            <w:pPr>
              <w:widowControl/>
              <w:ind w:left="-111"/>
            </w:pPr>
            <w:r>
              <w:t>What services are provided to the upper layers by the Transport Layer?</w:t>
            </w:r>
          </w:p>
        </w:tc>
        <w:tc>
          <w:tcPr>
            <w:tcW w:w="2443" w:type="dxa"/>
          </w:tcPr>
          <w:p w14:paraId="2B9E0F76" w14:textId="41655D35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  <w:lang w:val="en-IN"/>
              </w:rPr>
              <w:t>Distinguish between interior gateway routing protocol and exterior gateway protocol?</w:t>
            </w:r>
          </w:p>
        </w:tc>
      </w:tr>
      <w:tr w:rsidR="00381ED8" w14:paraId="47BE1DDB" w14:textId="77777777">
        <w:trPr>
          <w:jc w:val="center"/>
        </w:trPr>
        <w:tc>
          <w:tcPr>
            <w:tcW w:w="546" w:type="dxa"/>
            <w:vAlign w:val="center"/>
          </w:tcPr>
          <w:p w14:paraId="1CF2B392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5DF972C" w14:textId="51C5E915" w:rsidR="00381ED8" w:rsidRDefault="00381ED8" w:rsidP="00381ED8">
            <w:pPr>
              <w:widowControl/>
              <w:ind w:left="-111"/>
            </w:pPr>
            <w:r>
              <w:t>What are the Transport Service Primitives?</w:t>
            </w:r>
          </w:p>
        </w:tc>
        <w:tc>
          <w:tcPr>
            <w:tcW w:w="2443" w:type="dxa"/>
          </w:tcPr>
          <w:p w14:paraId="0DB73021" w14:textId="7777777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5/2M</w:t>
            </w:r>
          </w:p>
        </w:tc>
      </w:tr>
      <w:tr w:rsidR="00381ED8" w14:paraId="25E4EF2E" w14:textId="77777777">
        <w:trPr>
          <w:jc w:val="center"/>
        </w:trPr>
        <w:tc>
          <w:tcPr>
            <w:tcW w:w="546" w:type="dxa"/>
            <w:vAlign w:val="center"/>
          </w:tcPr>
          <w:p w14:paraId="638C396A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5839611" w14:textId="77777777" w:rsidR="00381ED8" w:rsidRDefault="00381ED8" w:rsidP="00381ED8">
            <w:pPr>
              <w:widowControl/>
              <w:ind w:left="-111"/>
            </w:pPr>
            <w:r>
              <w:t>What are Berkeley Sockets?</w:t>
            </w:r>
          </w:p>
        </w:tc>
        <w:tc>
          <w:tcPr>
            <w:tcW w:w="2443" w:type="dxa"/>
          </w:tcPr>
          <w:p w14:paraId="7420B5A2" w14:textId="7777777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5/2M</w:t>
            </w:r>
          </w:p>
        </w:tc>
      </w:tr>
      <w:tr w:rsidR="00381ED8" w14:paraId="7A0285E5" w14:textId="77777777">
        <w:trPr>
          <w:jc w:val="center"/>
        </w:trPr>
        <w:tc>
          <w:tcPr>
            <w:tcW w:w="546" w:type="dxa"/>
            <w:vAlign w:val="center"/>
          </w:tcPr>
          <w:p w14:paraId="5AB87DC5" w14:textId="77777777" w:rsidR="00381ED8" w:rsidRDefault="00381ED8" w:rsidP="00381ED8">
            <w:pPr>
              <w:widowControl/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2BDC209" w14:textId="77777777" w:rsidR="00381ED8" w:rsidRDefault="00381ED8" w:rsidP="00381ED8">
            <w:pPr>
              <w:widowControl/>
              <w:ind w:left="-111"/>
            </w:pPr>
            <w:r>
              <w:t>Give an example of socket programming?</w:t>
            </w:r>
          </w:p>
        </w:tc>
        <w:tc>
          <w:tcPr>
            <w:tcW w:w="2443" w:type="dxa"/>
          </w:tcPr>
          <w:p w14:paraId="74C9BA71" w14:textId="7777777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/CO5/2M</w:t>
            </w:r>
          </w:p>
        </w:tc>
      </w:tr>
      <w:tr w:rsidR="00381ED8" w14:paraId="2B87DEBD" w14:textId="77777777">
        <w:trPr>
          <w:jc w:val="center"/>
        </w:trPr>
        <w:tc>
          <w:tcPr>
            <w:tcW w:w="546" w:type="dxa"/>
            <w:vAlign w:val="center"/>
          </w:tcPr>
          <w:p w14:paraId="4DD7A457" w14:textId="77777777" w:rsidR="00381ED8" w:rsidRDefault="00381ED8" w:rsidP="00381ED8">
            <w:pPr>
              <w:widowControl/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4C88B13" w14:textId="77777777" w:rsidR="00381ED8" w:rsidRDefault="00381ED8" w:rsidP="00381ED8">
            <w:pPr>
              <w:widowControl/>
              <w:ind w:left="-111"/>
            </w:pPr>
            <w:r>
              <w:t>What are the elements of transport protocols?</w:t>
            </w:r>
          </w:p>
        </w:tc>
        <w:tc>
          <w:tcPr>
            <w:tcW w:w="2443" w:type="dxa"/>
          </w:tcPr>
          <w:p w14:paraId="7C8C4033" w14:textId="7777777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5/2M</w:t>
            </w:r>
          </w:p>
        </w:tc>
      </w:tr>
      <w:tr w:rsidR="00381ED8" w14:paraId="45364B0D" w14:textId="77777777">
        <w:trPr>
          <w:jc w:val="center"/>
        </w:trPr>
        <w:tc>
          <w:tcPr>
            <w:tcW w:w="546" w:type="dxa"/>
            <w:vAlign w:val="center"/>
          </w:tcPr>
          <w:p w14:paraId="1678B607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FEBFB51" w14:textId="77777777" w:rsidR="00381ED8" w:rsidRDefault="00381ED8" w:rsidP="00381ED8">
            <w:pPr>
              <w:widowControl/>
              <w:ind w:left="-111"/>
            </w:pPr>
            <w:r>
              <w:t>What is multiplexing in the context of transport protocols?</w:t>
            </w:r>
          </w:p>
        </w:tc>
        <w:tc>
          <w:tcPr>
            <w:tcW w:w="2443" w:type="dxa"/>
          </w:tcPr>
          <w:p w14:paraId="0B1524ED" w14:textId="7777777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/CO5/2M</w:t>
            </w:r>
          </w:p>
        </w:tc>
      </w:tr>
      <w:tr w:rsidR="00381ED8" w14:paraId="4F8A4321" w14:textId="77777777">
        <w:trPr>
          <w:jc w:val="center"/>
        </w:trPr>
        <w:tc>
          <w:tcPr>
            <w:tcW w:w="546" w:type="dxa"/>
            <w:vAlign w:val="center"/>
          </w:tcPr>
          <w:p w14:paraId="4EE9F8FB" w14:textId="77777777" w:rsidR="00381ED8" w:rsidRDefault="00381ED8" w:rsidP="00381ED8">
            <w:pPr>
              <w:widowControl/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1018510" w14:textId="77777777" w:rsidR="00381ED8" w:rsidRDefault="00381ED8" w:rsidP="00381ED8">
            <w:pPr>
              <w:widowControl/>
              <w:ind w:left="-111"/>
            </w:pPr>
            <w:r>
              <w:t>What is the purpose of congestion control in the transport layer</w:t>
            </w:r>
          </w:p>
        </w:tc>
        <w:tc>
          <w:tcPr>
            <w:tcW w:w="2443" w:type="dxa"/>
          </w:tcPr>
          <w:p w14:paraId="325A5C0E" w14:textId="7777777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5/2M</w:t>
            </w:r>
          </w:p>
        </w:tc>
      </w:tr>
      <w:tr w:rsidR="00381ED8" w14:paraId="1EEA575C" w14:textId="77777777">
        <w:trPr>
          <w:jc w:val="center"/>
        </w:trPr>
        <w:tc>
          <w:tcPr>
            <w:tcW w:w="546" w:type="dxa"/>
            <w:vAlign w:val="center"/>
          </w:tcPr>
          <w:p w14:paraId="063E1741" w14:textId="77777777" w:rsidR="00381ED8" w:rsidRDefault="00381ED8" w:rsidP="00381ED8">
            <w:pPr>
              <w:widowControl/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70ED4B5" w14:textId="77777777" w:rsidR="00381ED8" w:rsidRDefault="00381ED8" w:rsidP="00381ED8">
            <w:pPr>
              <w:widowControl/>
              <w:ind w:left="-111"/>
            </w:pPr>
            <w:r>
              <w:t>What is the UDP segment header?</w:t>
            </w:r>
          </w:p>
        </w:tc>
        <w:tc>
          <w:tcPr>
            <w:tcW w:w="2443" w:type="dxa"/>
          </w:tcPr>
          <w:p w14:paraId="2F02F128" w14:textId="7777777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5/2M</w:t>
            </w:r>
          </w:p>
        </w:tc>
      </w:tr>
      <w:tr w:rsidR="00381ED8" w14:paraId="185CF842" w14:textId="77777777">
        <w:trPr>
          <w:jc w:val="center"/>
        </w:trPr>
        <w:tc>
          <w:tcPr>
            <w:tcW w:w="546" w:type="dxa"/>
            <w:vAlign w:val="center"/>
          </w:tcPr>
          <w:p w14:paraId="1F26375F" w14:textId="77777777" w:rsidR="00381ED8" w:rsidRDefault="00381ED8" w:rsidP="00381ED8">
            <w:pPr>
              <w:widowControl/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826EDEA" w14:textId="77777777" w:rsidR="00381ED8" w:rsidRDefault="00381ED8" w:rsidP="00381ED8">
            <w:pPr>
              <w:widowControl/>
            </w:pPr>
            <w:r>
              <w:t>Describe TCP connection establishment?</w:t>
            </w:r>
          </w:p>
        </w:tc>
        <w:tc>
          <w:tcPr>
            <w:tcW w:w="2443" w:type="dxa"/>
          </w:tcPr>
          <w:p w14:paraId="2881D88A" w14:textId="7777777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5/2M</w:t>
            </w:r>
          </w:p>
        </w:tc>
      </w:tr>
      <w:tr w:rsidR="00381ED8" w14:paraId="1946C1A4" w14:textId="77777777">
        <w:trPr>
          <w:jc w:val="center"/>
        </w:trPr>
        <w:tc>
          <w:tcPr>
            <w:tcW w:w="10145" w:type="dxa"/>
            <w:gridSpan w:val="3"/>
            <w:vAlign w:val="center"/>
          </w:tcPr>
          <w:p w14:paraId="41ACB273" w14:textId="77777777" w:rsidR="00381ED8" w:rsidRDefault="00381ED8" w:rsidP="00381ED8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Descriptive Questions (Long)</w:t>
            </w:r>
          </w:p>
        </w:tc>
      </w:tr>
      <w:tr w:rsidR="00381ED8" w14:paraId="7FE607A6" w14:textId="77777777">
        <w:trPr>
          <w:jc w:val="center"/>
        </w:trPr>
        <w:tc>
          <w:tcPr>
            <w:tcW w:w="546" w:type="dxa"/>
            <w:vAlign w:val="center"/>
          </w:tcPr>
          <w:p w14:paraId="4A7F7E94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1827D0FB" w14:textId="77777777" w:rsidR="00381ED8" w:rsidRDefault="00381ED8" w:rsidP="00381ED8">
            <w:pPr>
              <w:widowControl/>
            </w:pPr>
            <w:r>
              <w:t>Discuss the transport service and its importance in networking?</w:t>
            </w:r>
          </w:p>
        </w:tc>
        <w:tc>
          <w:tcPr>
            <w:tcW w:w="2443" w:type="dxa"/>
            <w:vAlign w:val="center"/>
          </w:tcPr>
          <w:p w14:paraId="4A88DF29" w14:textId="60ED10E7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5/10M</w:t>
            </w:r>
          </w:p>
        </w:tc>
      </w:tr>
      <w:tr w:rsidR="00381ED8" w14:paraId="45373D39" w14:textId="77777777">
        <w:trPr>
          <w:jc w:val="center"/>
        </w:trPr>
        <w:tc>
          <w:tcPr>
            <w:tcW w:w="546" w:type="dxa"/>
            <w:vAlign w:val="center"/>
          </w:tcPr>
          <w:p w14:paraId="36C070C1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FB262EC" w14:textId="77777777" w:rsidR="00381ED8" w:rsidRDefault="00381ED8" w:rsidP="00381ED8">
            <w:pPr>
              <w:widowControl/>
              <w:tabs>
                <w:tab w:val="center" w:pos="1524"/>
                <w:tab w:val="center" w:pos="2750"/>
              </w:tabs>
            </w:pPr>
            <w:r>
              <w:t>Explain the services provided by the Transport Layer to the upper layers?</w:t>
            </w:r>
          </w:p>
        </w:tc>
        <w:tc>
          <w:tcPr>
            <w:tcW w:w="2443" w:type="dxa"/>
            <w:vAlign w:val="center"/>
          </w:tcPr>
          <w:p w14:paraId="4989C429" w14:textId="18D24ED2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5/10M</w:t>
            </w:r>
          </w:p>
        </w:tc>
      </w:tr>
      <w:tr w:rsidR="00381ED8" w14:paraId="4D4705B6" w14:textId="77777777">
        <w:trPr>
          <w:jc w:val="center"/>
        </w:trPr>
        <w:tc>
          <w:tcPr>
            <w:tcW w:w="546" w:type="dxa"/>
            <w:vAlign w:val="center"/>
          </w:tcPr>
          <w:p w14:paraId="733495DC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4366172D" w14:textId="77777777" w:rsidR="00381ED8" w:rsidRDefault="00381ED8" w:rsidP="00381ED8">
            <w:pPr>
              <w:widowControl/>
            </w:pPr>
            <w:r>
              <w:t>What are Transport Service Primitives? Provide examples?</w:t>
            </w:r>
          </w:p>
        </w:tc>
        <w:tc>
          <w:tcPr>
            <w:tcW w:w="2443" w:type="dxa"/>
            <w:vAlign w:val="center"/>
          </w:tcPr>
          <w:p w14:paraId="3E93F5BC" w14:textId="7C109C15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5/10M</w:t>
            </w:r>
          </w:p>
        </w:tc>
      </w:tr>
      <w:tr w:rsidR="00381ED8" w14:paraId="0B203B44" w14:textId="77777777">
        <w:trPr>
          <w:jc w:val="center"/>
        </w:trPr>
        <w:tc>
          <w:tcPr>
            <w:tcW w:w="546" w:type="dxa"/>
            <w:vAlign w:val="center"/>
          </w:tcPr>
          <w:p w14:paraId="38B2FDD8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45C1226F" w14:textId="77777777" w:rsidR="00381ED8" w:rsidRDefault="00381ED8" w:rsidP="00381ED8">
            <w:pPr>
              <w:widowControl/>
            </w:pPr>
            <w:r>
              <w:t>Describe Berkeley Sockets and their role in network programming?</w:t>
            </w:r>
          </w:p>
        </w:tc>
        <w:tc>
          <w:tcPr>
            <w:tcW w:w="2443" w:type="dxa"/>
            <w:vAlign w:val="center"/>
          </w:tcPr>
          <w:p w14:paraId="1D52C36F" w14:textId="62912EA6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/CO5/10M</w:t>
            </w:r>
          </w:p>
        </w:tc>
      </w:tr>
      <w:tr w:rsidR="00381ED8" w14:paraId="3D073F84" w14:textId="77777777">
        <w:trPr>
          <w:jc w:val="center"/>
        </w:trPr>
        <w:tc>
          <w:tcPr>
            <w:tcW w:w="546" w:type="dxa"/>
            <w:vAlign w:val="center"/>
          </w:tcPr>
          <w:p w14:paraId="6E8E4D2F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6433E7BA" w14:textId="77777777" w:rsidR="00381ED8" w:rsidRDefault="00381ED8" w:rsidP="00381ED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/>
              </w:rPr>
            </w:pPr>
          </w:p>
          <w:p w14:paraId="364DBAE4" w14:textId="77777777" w:rsidR="00381ED8" w:rsidRDefault="00381ED8" w:rsidP="00381ED8">
            <w:pPr>
              <w:widowControl/>
            </w:pPr>
            <w:r>
              <w:t>Provide an example of socket programming: An Internet File Server?</w:t>
            </w:r>
          </w:p>
        </w:tc>
        <w:tc>
          <w:tcPr>
            <w:tcW w:w="2443" w:type="dxa"/>
            <w:vAlign w:val="center"/>
          </w:tcPr>
          <w:p w14:paraId="5F077B04" w14:textId="78921360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CO5/10M</w:t>
            </w:r>
          </w:p>
        </w:tc>
      </w:tr>
      <w:tr w:rsidR="00381ED8" w14:paraId="3FE9B5F3" w14:textId="77777777">
        <w:trPr>
          <w:jc w:val="center"/>
        </w:trPr>
        <w:tc>
          <w:tcPr>
            <w:tcW w:w="546" w:type="dxa"/>
            <w:vAlign w:val="center"/>
          </w:tcPr>
          <w:p w14:paraId="5A1C767B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0FA2A1F" w14:textId="77777777" w:rsidR="00381ED8" w:rsidRDefault="00381ED8" w:rsidP="00381ED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/>
              </w:rPr>
            </w:pPr>
          </w:p>
          <w:p w14:paraId="682EAE24" w14:textId="77777777" w:rsidR="00381ED8" w:rsidRDefault="00381ED8" w:rsidP="00381ED8">
            <w:pPr>
              <w:widowControl/>
            </w:pPr>
            <w:r>
              <w:t>Explain the elements of transport protocols: Addressing, Connection Establishment, Connection Release, Error Control, and Flow Control?</w:t>
            </w:r>
          </w:p>
        </w:tc>
        <w:tc>
          <w:tcPr>
            <w:tcW w:w="2443" w:type="dxa"/>
          </w:tcPr>
          <w:p w14:paraId="61DB94D6" w14:textId="32338C9F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5/10M</w:t>
            </w:r>
          </w:p>
        </w:tc>
      </w:tr>
      <w:tr w:rsidR="00381ED8" w14:paraId="5BDF24FE" w14:textId="77777777">
        <w:trPr>
          <w:jc w:val="center"/>
        </w:trPr>
        <w:tc>
          <w:tcPr>
            <w:tcW w:w="546" w:type="dxa"/>
            <w:vAlign w:val="center"/>
          </w:tcPr>
          <w:p w14:paraId="03F60DD0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17C9292" w14:textId="77777777" w:rsidR="00381ED8" w:rsidRDefault="00381ED8" w:rsidP="00381ED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/>
              </w:rPr>
            </w:pPr>
          </w:p>
          <w:p w14:paraId="730FB2BE" w14:textId="77777777" w:rsidR="00381ED8" w:rsidRDefault="00381ED8" w:rsidP="00381ED8">
            <w:pPr>
              <w:widowControl/>
            </w:pPr>
            <w:r>
              <w:t>Discuss congestion control and its significance in the transport layer?</w:t>
            </w:r>
          </w:p>
        </w:tc>
        <w:tc>
          <w:tcPr>
            <w:tcW w:w="2443" w:type="dxa"/>
          </w:tcPr>
          <w:p w14:paraId="3C491CB5" w14:textId="52C0AFBC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/CO5/10M</w:t>
            </w:r>
          </w:p>
        </w:tc>
      </w:tr>
      <w:tr w:rsidR="00381ED8" w14:paraId="739B6CD6" w14:textId="77777777">
        <w:trPr>
          <w:jc w:val="center"/>
        </w:trPr>
        <w:tc>
          <w:tcPr>
            <w:tcW w:w="546" w:type="dxa"/>
            <w:vAlign w:val="center"/>
          </w:tcPr>
          <w:p w14:paraId="1A9B0AEE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8FEFA18" w14:textId="77777777" w:rsidR="00381ED8" w:rsidRDefault="00381ED8" w:rsidP="00381ED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  <w:lang w:val="en-IN"/>
              </w:rPr>
              <w:t xml:space="preserve"> </w:t>
            </w:r>
            <w:r>
              <w:t>Compare UDP and TCP protocols in the transport layer?</w:t>
            </w:r>
          </w:p>
        </w:tc>
        <w:tc>
          <w:tcPr>
            <w:tcW w:w="2443" w:type="dxa"/>
          </w:tcPr>
          <w:p w14:paraId="78CD35F2" w14:textId="5A513149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/CO5/10M</w:t>
            </w:r>
          </w:p>
        </w:tc>
      </w:tr>
      <w:tr w:rsidR="00381ED8" w14:paraId="13F2269E" w14:textId="77777777">
        <w:trPr>
          <w:jc w:val="center"/>
        </w:trPr>
        <w:tc>
          <w:tcPr>
            <w:tcW w:w="546" w:type="dxa"/>
            <w:vAlign w:val="center"/>
          </w:tcPr>
          <w:p w14:paraId="275C3FB7" w14:textId="77777777" w:rsidR="00381ED8" w:rsidRDefault="00381ED8" w:rsidP="00381ED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B98BF00" w14:textId="77777777" w:rsidR="00381ED8" w:rsidRDefault="002E5E01" w:rsidP="00381ED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  <w:lang w:val="en-IN"/>
              </w:rPr>
              <w:t xml:space="preserve">a) </w:t>
            </w:r>
            <w:r w:rsidR="00381ED8">
              <w:rPr>
                <w:color w:val="000000"/>
                <w:sz w:val="24"/>
                <w:szCs w:val="24"/>
                <w:lang w:val="en-IN"/>
              </w:rPr>
              <w:t>Discuss about wireless issues?</w:t>
            </w:r>
          </w:p>
          <w:p w14:paraId="1905098D" w14:textId="33B4F9D2" w:rsidR="002E5E01" w:rsidRDefault="002E5E01" w:rsidP="00381ED8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/>
              </w:rPr>
            </w:pPr>
            <w:r>
              <w:rPr>
                <w:color w:val="000000"/>
                <w:sz w:val="24"/>
                <w:szCs w:val="24"/>
                <w:lang w:val="en-IN"/>
              </w:rPr>
              <w:t>b) what is Desirable bandwidth Allocation?</w:t>
            </w:r>
          </w:p>
        </w:tc>
        <w:tc>
          <w:tcPr>
            <w:tcW w:w="2443" w:type="dxa"/>
          </w:tcPr>
          <w:p w14:paraId="714C374B" w14:textId="614FD2D5" w:rsidR="00381ED8" w:rsidRDefault="00381ED8" w:rsidP="00381ED8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CO5/10M</w:t>
            </w:r>
          </w:p>
        </w:tc>
      </w:tr>
    </w:tbl>
    <w:p w14:paraId="1AFCB3BE" w14:textId="77777777" w:rsidR="00911E35" w:rsidRDefault="00A60A5F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V</w:t>
      </w:r>
    </w:p>
    <w:p w14:paraId="6B883046" w14:textId="77777777" w:rsidR="00911E35" w:rsidRDefault="00911E35">
      <w:pPr>
        <w:ind w:right="-10"/>
        <w:jc w:val="center"/>
        <w:rPr>
          <w:b/>
          <w:sz w:val="12"/>
          <w:szCs w:val="12"/>
        </w:rPr>
      </w:pPr>
    </w:p>
    <w:tbl>
      <w:tblPr>
        <w:tblStyle w:val="Style16"/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7156"/>
        <w:gridCol w:w="2443"/>
      </w:tblGrid>
      <w:tr w:rsidR="00911E35" w14:paraId="38811739" w14:textId="77777777">
        <w:trPr>
          <w:jc w:val="center"/>
        </w:trPr>
        <w:tc>
          <w:tcPr>
            <w:tcW w:w="545" w:type="dxa"/>
            <w:vAlign w:val="center"/>
          </w:tcPr>
          <w:p w14:paraId="62B0ECBB" w14:textId="77777777" w:rsidR="00911E35" w:rsidRDefault="00A60A5F">
            <w:pPr>
              <w:widowControl/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3876B327" w14:textId="77777777" w:rsidR="00911E35" w:rsidRDefault="00A60A5F">
            <w:pPr>
              <w:widowControl/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vAlign w:val="center"/>
          </w:tcPr>
          <w:p w14:paraId="3CC3A441" w14:textId="77777777" w:rsidR="00911E35" w:rsidRDefault="00A60A5F">
            <w:pPr>
              <w:widowControl/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:rsidR="00911E35" w14:paraId="719CA078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4B64B5BB" w14:textId="77777777" w:rsidR="00911E35" w:rsidRDefault="00A60A5F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2 Marks Questions (Short)</w:t>
            </w:r>
          </w:p>
        </w:tc>
      </w:tr>
      <w:tr w:rsidR="00911E35" w14:paraId="33ACB0A7" w14:textId="77777777">
        <w:trPr>
          <w:jc w:val="center"/>
        </w:trPr>
        <w:tc>
          <w:tcPr>
            <w:tcW w:w="545" w:type="dxa"/>
            <w:vAlign w:val="center"/>
          </w:tcPr>
          <w:p w14:paraId="20C51E1F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5214EEC" w14:textId="77777777" w:rsidR="00911E35" w:rsidRDefault="00271BE3">
            <w:pPr>
              <w:widowControl/>
              <w:spacing w:after="160" w:line="256" w:lineRule="auto"/>
            </w:pPr>
            <w:r>
              <w:t>What is the role of a User Agent in electronic mail?</w:t>
            </w:r>
          </w:p>
        </w:tc>
        <w:tc>
          <w:tcPr>
            <w:tcW w:w="2443" w:type="dxa"/>
            <w:vAlign w:val="center"/>
          </w:tcPr>
          <w:p w14:paraId="29DD8E66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6/2M</w:t>
            </w:r>
          </w:p>
        </w:tc>
      </w:tr>
      <w:tr w:rsidR="00911E35" w14:paraId="7CBEF124" w14:textId="77777777">
        <w:trPr>
          <w:jc w:val="center"/>
        </w:trPr>
        <w:tc>
          <w:tcPr>
            <w:tcW w:w="545" w:type="dxa"/>
            <w:vAlign w:val="center"/>
          </w:tcPr>
          <w:p w14:paraId="0301C918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68C49B3" w14:textId="77777777" w:rsidR="00911E35" w:rsidRDefault="00271BE3">
            <w:pPr>
              <w:widowControl/>
              <w:spacing w:after="160" w:line="256" w:lineRule="auto"/>
            </w:pPr>
            <w:r>
              <w:t>Describe the standard message format for electronic mail</w:t>
            </w:r>
            <w:r w:rsidR="00ED2595">
              <w:t>?</w:t>
            </w:r>
          </w:p>
        </w:tc>
        <w:tc>
          <w:tcPr>
            <w:tcW w:w="2443" w:type="dxa"/>
            <w:vAlign w:val="center"/>
          </w:tcPr>
          <w:p w14:paraId="7EF449C4" w14:textId="77777777" w:rsidR="00911E35" w:rsidRDefault="00D04199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</w:t>
            </w:r>
            <w:r w:rsidR="00A60A5F">
              <w:rPr>
                <w:sz w:val="20"/>
                <w:szCs w:val="20"/>
              </w:rPr>
              <w:t>/CO6/2M</w:t>
            </w:r>
          </w:p>
        </w:tc>
      </w:tr>
      <w:tr w:rsidR="00911E35" w14:paraId="1F745E6E" w14:textId="77777777">
        <w:trPr>
          <w:jc w:val="center"/>
        </w:trPr>
        <w:tc>
          <w:tcPr>
            <w:tcW w:w="545" w:type="dxa"/>
            <w:vAlign w:val="center"/>
          </w:tcPr>
          <w:p w14:paraId="4435E58B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62B3DBE3" w14:textId="77777777" w:rsidR="00911E35" w:rsidRDefault="00271BE3">
            <w:pPr>
              <w:widowControl/>
              <w:spacing w:after="160" w:line="256" w:lineRule="auto"/>
            </w:pPr>
            <w:r>
              <w:t>What is message transfer in electronic mail</w:t>
            </w:r>
            <w:r w:rsidR="00ED2595">
              <w:t>?</w:t>
            </w:r>
          </w:p>
        </w:tc>
        <w:tc>
          <w:tcPr>
            <w:tcW w:w="2443" w:type="dxa"/>
            <w:vAlign w:val="center"/>
          </w:tcPr>
          <w:p w14:paraId="29077DDD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6/2M</w:t>
            </w:r>
          </w:p>
        </w:tc>
      </w:tr>
      <w:tr w:rsidR="00911E35" w14:paraId="66CD3089" w14:textId="77777777">
        <w:trPr>
          <w:jc w:val="center"/>
        </w:trPr>
        <w:tc>
          <w:tcPr>
            <w:tcW w:w="545" w:type="dxa"/>
            <w:vAlign w:val="center"/>
          </w:tcPr>
          <w:p w14:paraId="4E575EF4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8E28AF0" w14:textId="77777777" w:rsidR="00911E35" w:rsidRDefault="00271BE3">
            <w:pPr>
              <w:widowControl/>
              <w:spacing w:after="160" w:line="256" w:lineRule="auto"/>
            </w:pPr>
            <w:r>
              <w:t>Explain the concept of final delivery in electronic mail</w:t>
            </w:r>
            <w:r w:rsidR="00ED2595">
              <w:t>?</w:t>
            </w:r>
          </w:p>
        </w:tc>
        <w:tc>
          <w:tcPr>
            <w:tcW w:w="2443" w:type="dxa"/>
            <w:vAlign w:val="center"/>
          </w:tcPr>
          <w:p w14:paraId="75F8D9EC" w14:textId="77777777" w:rsidR="00911E35" w:rsidRDefault="00D04199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  <w:r w:rsidR="00A60A5F">
              <w:rPr>
                <w:sz w:val="20"/>
                <w:szCs w:val="20"/>
              </w:rPr>
              <w:t>/CO6/2M</w:t>
            </w:r>
          </w:p>
        </w:tc>
      </w:tr>
      <w:tr w:rsidR="00911E35" w14:paraId="228AD91B" w14:textId="77777777">
        <w:trPr>
          <w:jc w:val="center"/>
        </w:trPr>
        <w:tc>
          <w:tcPr>
            <w:tcW w:w="545" w:type="dxa"/>
            <w:vAlign w:val="center"/>
          </w:tcPr>
          <w:p w14:paraId="68CBF712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73D25EAE" w14:textId="77777777" w:rsidR="00911E35" w:rsidRDefault="00271BE3">
            <w:pPr>
              <w:widowControl/>
              <w:spacing w:after="160" w:line="256" w:lineRule="auto"/>
            </w:pPr>
            <w:r>
              <w:t>What is a static web object</w:t>
            </w:r>
            <w:r w:rsidR="00ED2595">
              <w:t>?</w:t>
            </w:r>
          </w:p>
        </w:tc>
        <w:tc>
          <w:tcPr>
            <w:tcW w:w="2443" w:type="dxa"/>
            <w:vAlign w:val="center"/>
          </w:tcPr>
          <w:p w14:paraId="68871DB0" w14:textId="77777777" w:rsidR="00911E35" w:rsidRDefault="00D04199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  <w:r w:rsidR="00A60A5F">
              <w:rPr>
                <w:sz w:val="20"/>
                <w:szCs w:val="20"/>
              </w:rPr>
              <w:t>/CO6/2M</w:t>
            </w:r>
          </w:p>
        </w:tc>
      </w:tr>
      <w:tr w:rsidR="00911E35" w14:paraId="43961846" w14:textId="77777777">
        <w:trPr>
          <w:jc w:val="center"/>
        </w:trPr>
        <w:tc>
          <w:tcPr>
            <w:tcW w:w="545" w:type="dxa"/>
            <w:vAlign w:val="center"/>
          </w:tcPr>
          <w:p w14:paraId="43B7B76D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7A04A989" w14:textId="77777777" w:rsidR="00911E35" w:rsidRDefault="00271BE3">
            <w:pPr>
              <w:widowControl/>
              <w:spacing w:after="160" w:line="256" w:lineRule="auto"/>
            </w:pPr>
            <w:r>
              <w:t>How do dynamic web pages differ from static web pages?</w:t>
            </w:r>
          </w:p>
        </w:tc>
        <w:tc>
          <w:tcPr>
            <w:tcW w:w="2443" w:type="dxa"/>
          </w:tcPr>
          <w:p w14:paraId="1FE8DDEA" w14:textId="77777777" w:rsidR="00911E35" w:rsidRDefault="00D04199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</w:t>
            </w:r>
            <w:r w:rsidR="00A60A5F">
              <w:rPr>
                <w:sz w:val="20"/>
                <w:szCs w:val="20"/>
              </w:rPr>
              <w:t>/CO6/2M</w:t>
            </w:r>
          </w:p>
        </w:tc>
      </w:tr>
      <w:tr w:rsidR="00911E35" w14:paraId="753E39EF" w14:textId="77777777">
        <w:trPr>
          <w:jc w:val="center"/>
        </w:trPr>
        <w:tc>
          <w:tcPr>
            <w:tcW w:w="545" w:type="dxa"/>
            <w:vAlign w:val="center"/>
          </w:tcPr>
          <w:p w14:paraId="702E0D18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31B93F7D" w14:textId="77777777" w:rsidR="00911E35" w:rsidRDefault="00271BE3">
            <w:pPr>
              <w:widowControl/>
              <w:spacing w:after="160" w:line="256" w:lineRule="auto"/>
            </w:pPr>
            <w:r>
              <w:t>What is the purpose of HTTPS in web communication</w:t>
            </w:r>
          </w:p>
        </w:tc>
        <w:tc>
          <w:tcPr>
            <w:tcW w:w="2443" w:type="dxa"/>
          </w:tcPr>
          <w:p w14:paraId="2AC57C4C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6/2M</w:t>
            </w:r>
          </w:p>
        </w:tc>
      </w:tr>
      <w:tr w:rsidR="00911E35" w14:paraId="29D6AEF7" w14:textId="77777777">
        <w:trPr>
          <w:jc w:val="center"/>
        </w:trPr>
        <w:tc>
          <w:tcPr>
            <w:tcW w:w="545" w:type="dxa"/>
            <w:vAlign w:val="center"/>
          </w:tcPr>
          <w:p w14:paraId="6F418D38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40D37FE0" w14:textId="77777777" w:rsidR="00911E35" w:rsidRDefault="00271BE3">
            <w:pPr>
              <w:widowControl/>
              <w:spacing w:after="160" w:line="256" w:lineRule="auto"/>
            </w:pPr>
            <w:r>
              <w:t>Describe the role of Content Delivery Networks (CDNs)?</w:t>
            </w:r>
          </w:p>
        </w:tc>
        <w:tc>
          <w:tcPr>
            <w:tcW w:w="2443" w:type="dxa"/>
          </w:tcPr>
          <w:p w14:paraId="0CDD88D3" w14:textId="77777777" w:rsidR="00911E35" w:rsidRDefault="00D04199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</w:t>
            </w:r>
            <w:r w:rsidR="00A60A5F">
              <w:rPr>
                <w:sz w:val="20"/>
                <w:szCs w:val="20"/>
              </w:rPr>
              <w:t>/CO6/2M</w:t>
            </w:r>
          </w:p>
        </w:tc>
      </w:tr>
      <w:tr w:rsidR="00911E35" w14:paraId="3E8830A9" w14:textId="77777777">
        <w:trPr>
          <w:jc w:val="center"/>
        </w:trPr>
        <w:tc>
          <w:tcPr>
            <w:tcW w:w="545" w:type="dxa"/>
            <w:vAlign w:val="center"/>
          </w:tcPr>
          <w:p w14:paraId="2C0308EE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B7A6C14" w14:textId="77777777" w:rsidR="00911E35" w:rsidRDefault="00271BE3">
            <w:pPr>
              <w:widowControl/>
              <w:spacing w:after="160" w:line="256" w:lineRule="auto"/>
            </w:pPr>
            <w:r>
              <w:t>What is a peer-to-peer (P2P) network?</w:t>
            </w:r>
          </w:p>
        </w:tc>
        <w:tc>
          <w:tcPr>
            <w:tcW w:w="2443" w:type="dxa"/>
          </w:tcPr>
          <w:p w14:paraId="7290F808" w14:textId="77777777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L1/CO6/2M</w:t>
            </w:r>
          </w:p>
        </w:tc>
      </w:tr>
      <w:tr w:rsidR="00911E35" w14:paraId="78218BB4" w14:textId="77777777">
        <w:trPr>
          <w:jc w:val="center"/>
        </w:trPr>
        <w:tc>
          <w:tcPr>
            <w:tcW w:w="545" w:type="dxa"/>
            <w:vAlign w:val="center"/>
          </w:tcPr>
          <w:p w14:paraId="09BF90A6" w14:textId="77777777" w:rsidR="00911E35" w:rsidRDefault="00911E35">
            <w:pPr>
              <w:widowControl/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51CEE33" w14:textId="77777777" w:rsidR="00911E35" w:rsidRDefault="00271BE3">
            <w:pPr>
              <w:widowControl/>
              <w:spacing w:after="160" w:line="256" w:lineRule="auto"/>
            </w:pPr>
            <w:r>
              <w:t>Outline the key milestones in the evolution of the internet</w:t>
            </w:r>
            <w:r w:rsidR="00ED2595">
              <w:t>?</w:t>
            </w:r>
          </w:p>
        </w:tc>
        <w:tc>
          <w:tcPr>
            <w:tcW w:w="2443" w:type="dxa"/>
          </w:tcPr>
          <w:p w14:paraId="11EACF5B" w14:textId="77777777" w:rsidR="00911E35" w:rsidRDefault="00D04199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</w:t>
            </w:r>
            <w:r w:rsidR="00A60A5F">
              <w:rPr>
                <w:sz w:val="20"/>
                <w:szCs w:val="20"/>
              </w:rPr>
              <w:t>/CO6/2M</w:t>
            </w:r>
          </w:p>
        </w:tc>
      </w:tr>
      <w:tr w:rsidR="00911E35" w14:paraId="32E4AD58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39F97AB1" w14:textId="77777777" w:rsidR="00911E35" w:rsidRDefault="00A60A5F">
            <w:pPr>
              <w:widowControl/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Descriptive Questions (Long)</w:t>
            </w:r>
          </w:p>
        </w:tc>
      </w:tr>
      <w:tr w:rsidR="00911E35" w14:paraId="0CCE9653" w14:textId="77777777">
        <w:trPr>
          <w:trHeight w:val="369"/>
          <w:jc w:val="center"/>
        </w:trPr>
        <w:tc>
          <w:tcPr>
            <w:tcW w:w="545" w:type="dxa"/>
            <w:vAlign w:val="center"/>
          </w:tcPr>
          <w:p w14:paraId="09DAE908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2E2A8623" w14:textId="77777777" w:rsidR="00911E35" w:rsidRDefault="00911E35">
            <w:pPr>
              <w:widowControl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IN"/>
              </w:rPr>
            </w:pPr>
          </w:p>
          <w:p w14:paraId="3068C954" w14:textId="77777777" w:rsidR="00911E35" w:rsidRDefault="002526D8" w:rsidP="002526D8">
            <w:pPr>
              <w:widowControl/>
              <w:spacing w:after="126"/>
            </w:pPr>
            <w:r>
              <w:t xml:space="preserve">Describe the architecture and </w:t>
            </w:r>
            <w:r w:rsidR="002C0D81">
              <w:t>services of electronic mail?</w:t>
            </w:r>
          </w:p>
        </w:tc>
        <w:tc>
          <w:tcPr>
            <w:tcW w:w="2443" w:type="dxa"/>
          </w:tcPr>
          <w:p w14:paraId="3F006279" w14:textId="33305D8E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6/1</w:t>
            </w:r>
            <w:r w:rsidR="00DE4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</w:tr>
      <w:tr w:rsidR="00911E35" w14:paraId="212791D4" w14:textId="77777777">
        <w:trPr>
          <w:jc w:val="center"/>
        </w:trPr>
        <w:tc>
          <w:tcPr>
            <w:tcW w:w="545" w:type="dxa"/>
            <w:vAlign w:val="center"/>
          </w:tcPr>
          <w:p w14:paraId="6C69A3E0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2BC0AB48" w14:textId="77777777" w:rsidR="00911E35" w:rsidRDefault="002526D8">
            <w:pPr>
              <w:widowControl/>
              <w:spacing w:after="160" w:line="259" w:lineRule="auto"/>
            </w:pPr>
            <w:r>
              <w:t>Explain the role and functions of the User Agent in electronic mail</w:t>
            </w:r>
            <w:r w:rsidR="00A60A5F">
              <w:rPr>
                <w:sz w:val="24"/>
                <w:szCs w:val="24"/>
              </w:rPr>
              <w:t>?</w:t>
            </w:r>
          </w:p>
        </w:tc>
        <w:tc>
          <w:tcPr>
            <w:tcW w:w="2443" w:type="dxa"/>
          </w:tcPr>
          <w:p w14:paraId="1977BA02" w14:textId="77777777" w:rsidR="00911E35" w:rsidRDefault="00D04199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  <w:r w:rsidR="00396B12">
              <w:rPr>
                <w:sz w:val="20"/>
                <w:szCs w:val="20"/>
              </w:rPr>
              <w:t>/CO6/10</w:t>
            </w:r>
            <w:r w:rsidR="00A60A5F">
              <w:rPr>
                <w:sz w:val="20"/>
                <w:szCs w:val="20"/>
              </w:rPr>
              <w:t>M</w:t>
            </w:r>
          </w:p>
        </w:tc>
      </w:tr>
      <w:tr w:rsidR="00911E35" w14:paraId="3CD1624E" w14:textId="77777777">
        <w:trPr>
          <w:jc w:val="center"/>
        </w:trPr>
        <w:tc>
          <w:tcPr>
            <w:tcW w:w="545" w:type="dxa"/>
            <w:vAlign w:val="center"/>
          </w:tcPr>
          <w:p w14:paraId="06124737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642AA41" w14:textId="77777777" w:rsidR="00911E35" w:rsidRDefault="002526D8">
            <w:pPr>
              <w:widowControl/>
            </w:pPr>
            <w:r>
              <w:t>Differentiate between static we</w:t>
            </w:r>
            <w:r w:rsidR="002C0D81">
              <w:t>b objects and dynamic web pages?</w:t>
            </w:r>
          </w:p>
        </w:tc>
        <w:tc>
          <w:tcPr>
            <w:tcW w:w="2443" w:type="dxa"/>
          </w:tcPr>
          <w:p w14:paraId="468A259A" w14:textId="77777777" w:rsidR="00911E35" w:rsidRDefault="00D04199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4</w:t>
            </w:r>
            <w:r w:rsidR="00396B12">
              <w:rPr>
                <w:sz w:val="20"/>
                <w:szCs w:val="20"/>
              </w:rPr>
              <w:t>/CO6/10</w:t>
            </w:r>
            <w:r w:rsidR="00A60A5F">
              <w:rPr>
                <w:sz w:val="20"/>
                <w:szCs w:val="20"/>
              </w:rPr>
              <w:t>M</w:t>
            </w:r>
          </w:p>
        </w:tc>
      </w:tr>
      <w:tr w:rsidR="00911E35" w14:paraId="518D1A23" w14:textId="77777777">
        <w:trPr>
          <w:jc w:val="center"/>
        </w:trPr>
        <w:tc>
          <w:tcPr>
            <w:tcW w:w="545" w:type="dxa"/>
            <w:vAlign w:val="center"/>
          </w:tcPr>
          <w:p w14:paraId="47B5309D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D16CE8E" w14:textId="77777777" w:rsidR="00911E35" w:rsidRDefault="002526D8">
            <w:pPr>
              <w:widowControl/>
              <w:spacing w:after="160" w:line="259" w:lineRule="auto"/>
            </w:pPr>
            <w:r>
              <w:t>Describe the role of Content Delivery Networks (CDNs) and their benefits</w:t>
            </w:r>
            <w:r w:rsidR="00A60A5F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2443" w:type="dxa"/>
          </w:tcPr>
          <w:p w14:paraId="3EFED70E" w14:textId="77777777" w:rsidR="00911E35" w:rsidRDefault="00396B12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6/10</w:t>
            </w:r>
            <w:r w:rsidR="00A60A5F">
              <w:rPr>
                <w:sz w:val="20"/>
                <w:szCs w:val="20"/>
              </w:rPr>
              <w:t>M</w:t>
            </w:r>
          </w:p>
        </w:tc>
      </w:tr>
      <w:tr w:rsidR="00911E35" w14:paraId="305E7F2A" w14:textId="77777777">
        <w:trPr>
          <w:jc w:val="center"/>
        </w:trPr>
        <w:tc>
          <w:tcPr>
            <w:tcW w:w="545" w:type="dxa"/>
            <w:vAlign w:val="center"/>
          </w:tcPr>
          <w:p w14:paraId="2D3099B1" w14:textId="77777777" w:rsidR="00911E35" w:rsidRDefault="00911E35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3C84E122" w14:textId="77777777" w:rsidR="002526D8" w:rsidRDefault="002526D8" w:rsidP="002526D8">
            <w:pPr>
              <w:widowControl/>
              <w:spacing w:after="128"/>
              <w:ind w:right="2597"/>
              <w:jc w:val="both"/>
            </w:pPr>
            <w:r>
              <w:t>Outline the evolution of t</w:t>
            </w:r>
            <w:r w:rsidR="00396B12">
              <w:t>he internet and key milestones?</w:t>
            </w:r>
          </w:p>
          <w:p w14:paraId="50BDBA47" w14:textId="77777777" w:rsidR="00911E35" w:rsidRDefault="00911E35">
            <w:pPr>
              <w:widowControl/>
              <w:spacing w:after="128"/>
              <w:ind w:left="1705" w:right="2597"/>
              <w:jc w:val="both"/>
            </w:pPr>
          </w:p>
        </w:tc>
        <w:tc>
          <w:tcPr>
            <w:tcW w:w="2443" w:type="dxa"/>
          </w:tcPr>
          <w:p w14:paraId="19A02956" w14:textId="4F5051AD" w:rsidR="00911E35" w:rsidRDefault="00A60A5F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/CO6/1</w:t>
            </w:r>
            <w:r w:rsidR="00DE4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</w:tr>
      <w:tr w:rsidR="00B83AE2" w14:paraId="591FA40B" w14:textId="77777777">
        <w:trPr>
          <w:jc w:val="center"/>
        </w:trPr>
        <w:tc>
          <w:tcPr>
            <w:tcW w:w="545" w:type="dxa"/>
            <w:vAlign w:val="center"/>
          </w:tcPr>
          <w:p w14:paraId="34414D91" w14:textId="77777777" w:rsidR="00B83AE2" w:rsidRDefault="00B83AE2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48498F50" w14:textId="246842E9" w:rsidR="00B83AE2" w:rsidRDefault="00396B12" w:rsidP="002526D8">
            <w:pPr>
              <w:widowControl/>
              <w:spacing w:after="128"/>
              <w:ind w:right="2597"/>
              <w:jc w:val="both"/>
            </w:pPr>
            <w:r>
              <w:t>a)</w:t>
            </w:r>
            <w:r w:rsidR="00447113">
              <w:t xml:space="preserve"> </w:t>
            </w:r>
            <w:r>
              <w:t>Explain Peer-to-Peer (P2P) Networks in detail?</w:t>
            </w:r>
          </w:p>
          <w:p w14:paraId="490BCF85" w14:textId="4EDBA768" w:rsidR="00396B12" w:rsidRDefault="00396B12" w:rsidP="002526D8">
            <w:pPr>
              <w:widowControl/>
              <w:spacing w:after="128"/>
              <w:ind w:right="2597"/>
              <w:jc w:val="both"/>
            </w:pPr>
            <w:r>
              <w:t>b)</w:t>
            </w:r>
            <w:r w:rsidR="00447113">
              <w:t xml:space="preserve"> </w:t>
            </w:r>
            <w:r>
              <w:t xml:space="preserve">What </w:t>
            </w:r>
            <w:proofErr w:type="gramStart"/>
            <w:r>
              <w:t>is</w:t>
            </w:r>
            <w:proofErr w:type="gramEnd"/>
            <w:r>
              <w:t xml:space="preserve"> content delivery Networks?</w:t>
            </w:r>
          </w:p>
        </w:tc>
        <w:tc>
          <w:tcPr>
            <w:tcW w:w="2443" w:type="dxa"/>
          </w:tcPr>
          <w:p w14:paraId="65250AE3" w14:textId="3A529A8D" w:rsidR="00B83AE2" w:rsidRDefault="00396B12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/CO6/1</w:t>
            </w:r>
            <w:r w:rsidR="00DE4B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M</w:t>
            </w:r>
          </w:p>
        </w:tc>
      </w:tr>
      <w:tr w:rsidR="00396B12" w14:paraId="1E55F98B" w14:textId="77777777">
        <w:trPr>
          <w:jc w:val="center"/>
        </w:trPr>
        <w:tc>
          <w:tcPr>
            <w:tcW w:w="545" w:type="dxa"/>
            <w:vAlign w:val="center"/>
          </w:tcPr>
          <w:p w14:paraId="2DE52452" w14:textId="77777777" w:rsidR="00396B12" w:rsidRDefault="00396B12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4AAF2DF6" w14:textId="5BB2148D" w:rsidR="00396B12" w:rsidRDefault="00396B12" w:rsidP="002526D8">
            <w:pPr>
              <w:widowControl/>
              <w:spacing w:after="128"/>
              <w:ind w:right="2597"/>
              <w:jc w:val="both"/>
            </w:pPr>
            <w:r>
              <w:t>a)</w:t>
            </w:r>
            <w:r w:rsidR="00447113">
              <w:t xml:space="preserve"> </w:t>
            </w:r>
            <w:r>
              <w:t>Discuss about HTTP and HTTPS?</w:t>
            </w:r>
          </w:p>
          <w:p w14:paraId="3D831DD8" w14:textId="77777777" w:rsidR="00396B12" w:rsidRDefault="00396B12" w:rsidP="002526D8">
            <w:pPr>
              <w:widowControl/>
              <w:spacing w:after="128"/>
              <w:ind w:right="2597"/>
              <w:jc w:val="both"/>
            </w:pPr>
            <w:r>
              <w:t>b)</w:t>
            </w:r>
            <w:r w:rsidR="000A0599">
              <w:t xml:space="preserve"> </w:t>
            </w:r>
            <w:r>
              <w:t>Apply</w:t>
            </w:r>
            <w:r w:rsidR="000A0599">
              <w:t xml:space="preserve"> the concept of</w:t>
            </w:r>
            <w:r>
              <w:t xml:space="preserve"> Server farms and web proxies?</w:t>
            </w:r>
          </w:p>
        </w:tc>
        <w:tc>
          <w:tcPr>
            <w:tcW w:w="2443" w:type="dxa"/>
          </w:tcPr>
          <w:p w14:paraId="6A1CBB63" w14:textId="32F35B92" w:rsidR="00396B12" w:rsidRDefault="00396B12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6/</w:t>
            </w:r>
            <w:r w:rsidR="00B778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M</w:t>
            </w:r>
          </w:p>
          <w:p w14:paraId="6B4DAF96" w14:textId="4183D8E6" w:rsidR="00396B12" w:rsidRDefault="00396B12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3/CO6/</w:t>
            </w:r>
            <w:r w:rsidR="00B778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M</w:t>
            </w:r>
          </w:p>
        </w:tc>
      </w:tr>
      <w:tr w:rsidR="00232A4A" w14:paraId="26AD02CF" w14:textId="77777777">
        <w:trPr>
          <w:jc w:val="center"/>
        </w:trPr>
        <w:tc>
          <w:tcPr>
            <w:tcW w:w="545" w:type="dxa"/>
            <w:vAlign w:val="center"/>
          </w:tcPr>
          <w:p w14:paraId="479314E5" w14:textId="77777777" w:rsidR="00232A4A" w:rsidRDefault="00232A4A" w:rsidP="00232A4A">
            <w:pPr>
              <w:numPr>
                <w:ilvl w:val="0"/>
                <w:numId w:val="6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317F4AA3" w14:textId="71A17955" w:rsidR="00232A4A" w:rsidRDefault="00232A4A" w:rsidP="00232A4A">
            <w:pPr>
              <w:widowControl/>
              <w:spacing w:after="128"/>
              <w:ind w:right="2597"/>
              <w:jc w:val="both"/>
            </w:pPr>
            <w:r>
              <w:t>a) Discuss Static web and Objects?</w:t>
            </w:r>
          </w:p>
          <w:p w14:paraId="70957000" w14:textId="084246C4" w:rsidR="00232A4A" w:rsidRDefault="00232A4A" w:rsidP="00232A4A">
            <w:pPr>
              <w:widowControl/>
              <w:spacing w:after="128"/>
              <w:ind w:right="2597"/>
              <w:jc w:val="both"/>
            </w:pPr>
            <w:r>
              <w:t>b) Describe dynamic web pages?</w:t>
            </w:r>
          </w:p>
        </w:tc>
        <w:tc>
          <w:tcPr>
            <w:tcW w:w="2443" w:type="dxa"/>
          </w:tcPr>
          <w:p w14:paraId="2FF6B5E6" w14:textId="2B7ED2EB" w:rsidR="00232A4A" w:rsidRDefault="00232A4A" w:rsidP="00232A4A">
            <w:pPr>
              <w:widowControl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/CO6/10M</w:t>
            </w:r>
          </w:p>
        </w:tc>
      </w:tr>
    </w:tbl>
    <w:p w14:paraId="1FDEC734" w14:textId="77777777" w:rsidR="00911E35" w:rsidRDefault="00911E35">
      <w:pPr>
        <w:spacing w:before="207"/>
        <w:ind w:right="744"/>
        <w:rPr>
          <w:b/>
          <w:sz w:val="20"/>
          <w:szCs w:val="20"/>
        </w:rPr>
      </w:pPr>
    </w:p>
    <w:p w14:paraId="408CD714" w14:textId="32DE19F4" w:rsidR="00911E35" w:rsidRDefault="00A60A5F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the Staff:</w:t>
      </w:r>
      <w:r w:rsidR="00D85817">
        <w:rPr>
          <w:b/>
          <w:sz w:val="20"/>
          <w:szCs w:val="20"/>
        </w:rPr>
        <w:t xml:space="preserve"> </w:t>
      </w:r>
      <w:r w:rsidR="004D4C17">
        <w:rPr>
          <w:b/>
          <w:sz w:val="20"/>
          <w:szCs w:val="20"/>
        </w:rPr>
        <w:t>A.</w:t>
      </w:r>
      <w:r w:rsidR="00D85817">
        <w:rPr>
          <w:b/>
          <w:sz w:val="20"/>
          <w:szCs w:val="20"/>
        </w:rPr>
        <w:t xml:space="preserve"> Ra</w:t>
      </w:r>
      <w:r w:rsidR="004D4C17">
        <w:rPr>
          <w:b/>
          <w:sz w:val="20"/>
          <w:szCs w:val="20"/>
        </w:rPr>
        <w:t>mesh</w:t>
      </w:r>
    </w:p>
    <w:p w14:paraId="7623F527" w14:textId="77777777" w:rsidR="00911E35" w:rsidRDefault="00911E35">
      <w:pPr>
        <w:spacing w:before="207"/>
        <w:ind w:right="744"/>
        <w:rPr>
          <w:b/>
          <w:sz w:val="20"/>
          <w:szCs w:val="20"/>
        </w:rPr>
      </w:pPr>
    </w:p>
    <w:p w14:paraId="5C80BFAB" w14:textId="77777777" w:rsidR="00911E35" w:rsidRDefault="00A60A5F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1:</w:t>
      </w:r>
    </w:p>
    <w:p w14:paraId="5245EF8B" w14:textId="77777777" w:rsidR="00911E35" w:rsidRDefault="00911E35">
      <w:pPr>
        <w:spacing w:before="207"/>
        <w:ind w:right="744"/>
        <w:rPr>
          <w:b/>
          <w:sz w:val="20"/>
          <w:szCs w:val="20"/>
        </w:rPr>
      </w:pPr>
    </w:p>
    <w:p w14:paraId="60037AF7" w14:textId="77777777" w:rsidR="00911E35" w:rsidRDefault="00A60A5F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2:</w:t>
      </w:r>
    </w:p>
    <w:p w14:paraId="00913CE9" w14:textId="77777777" w:rsidR="00911E35" w:rsidRDefault="00911E35">
      <w:pPr>
        <w:spacing w:before="207"/>
        <w:ind w:right="744"/>
        <w:rPr>
          <w:b/>
          <w:sz w:val="20"/>
          <w:szCs w:val="20"/>
        </w:rPr>
      </w:pPr>
    </w:p>
    <w:p w14:paraId="5EDA6EB0" w14:textId="77777777" w:rsidR="00911E35" w:rsidRDefault="00A60A5F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3:</w:t>
      </w:r>
    </w:p>
    <w:p w14:paraId="7CD5510B" w14:textId="77777777" w:rsidR="00911E35" w:rsidRDefault="00911E35">
      <w:pPr>
        <w:spacing w:before="207"/>
        <w:ind w:right="744"/>
        <w:rPr>
          <w:b/>
          <w:sz w:val="20"/>
          <w:szCs w:val="20"/>
        </w:rPr>
      </w:pPr>
    </w:p>
    <w:sectPr w:rsidR="00911E35">
      <w:pgSz w:w="11910" w:h="16840"/>
      <w:pgMar w:top="1060" w:right="740" w:bottom="720" w:left="7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16A"/>
    <w:multiLevelType w:val="multilevel"/>
    <w:tmpl w:val="78B2D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1777A"/>
    <w:multiLevelType w:val="multilevel"/>
    <w:tmpl w:val="00817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71A8D"/>
    <w:multiLevelType w:val="hybridMultilevel"/>
    <w:tmpl w:val="7ABA9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7B12"/>
    <w:multiLevelType w:val="hybridMultilevel"/>
    <w:tmpl w:val="F56E2D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74D6"/>
    <w:multiLevelType w:val="multilevel"/>
    <w:tmpl w:val="2A967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41C99"/>
    <w:multiLevelType w:val="hybridMultilevel"/>
    <w:tmpl w:val="EB6406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E515E"/>
    <w:multiLevelType w:val="multilevel"/>
    <w:tmpl w:val="5A3E5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25638E"/>
    <w:multiLevelType w:val="hybridMultilevel"/>
    <w:tmpl w:val="CAC2FD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0A9E"/>
    <w:multiLevelType w:val="multilevel"/>
    <w:tmpl w:val="78B2D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DD29DA"/>
    <w:multiLevelType w:val="multilevel"/>
    <w:tmpl w:val="77DD2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94FBCB"/>
    <w:multiLevelType w:val="singleLevel"/>
    <w:tmpl w:val="7994FBCB"/>
    <w:lvl w:ilvl="0">
      <w:start w:val="1"/>
      <w:numFmt w:val="lowerLetter"/>
      <w:suff w:val="space"/>
      <w:lvlText w:val="%1)"/>
      <w:lvlJc w:val="left"/>
    </w:lvl>
  </w:abstractNum>
  <w:abstractNum w:abstractNumId="11" w15:restartNumberingAfterBreak="0">
    <w:nsid w:val="7A142A62"/>
    <w:multiLevelType w:val="hybridMultilevel"/>
    <w:tmpl w:val="85F6A2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15043">
    <w:abstractNumId w:val="0"/>
  </w:num>
  <w:num w:numId="2" w16cid:durableId="1165972184">
    <w:abstractNumId w:val="10"/>
  </w:num>
  <w:num w:numId="3" w16cid:durableId="2099476268">
    <w:abstractNumId w:val="4"/>
  </w:num>
  <w:num w:numId="4" w16cid:durableId="626400494">
    <w:abstractNumId w:val="9"/>
  </w:num>
  <w:num w:numId="5" w16cid:durableId="1757633376">
    <w:abstractNumId w:val="1"/>
  </w:num>
  <w:num w:numId="6" w16cid:durableId="1986818182">
    <w:abstractNumId w:val="6"/>
  </w:num>
  <w:num w:numId="7" w16cid:durableId="417557009">
    <w:abstractNumId w:val="8"/>
  </w:num>
  <w:num w:numId="8" w16cid:durableId="1784033977">
    <w:abstractNumId w:val="2"/>
  </w:num>
  <w:num w:numId="9" w16cid:durableId="1177619082">
    <w:abstractNumId w:val="3"/>
  </w:num>
  <w:num w:numId="10" w16cid:durableId="2013793980">
    <w:abstractNumId w:val="7"/>
  </w:num>
  <w:num w:numId="11" w16cid:durableId="1001130182">
    <w:abstractNumId w:val="11"/>
  </w:num>
  <w:num w:numId="12" w16cid:durableId="1017002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473"/>
    <w:rsid w:val="0001209F"/>
    <w:rsid w:val="00063091"/>
    <w:rsid w:val="000759DC"/>
    <w:rsid w:val="00090DD9"/>
    <w:rsid w:val="000A0599"/>
    <w:rsid w:val="000A1492"/>
    <w:rsid w:val="000B6D46"/>
    <w:rsid w:val="000C587D"/>
    <w:rsid w:val="00112980"/>
    <w:rsid w:val="001268FB"/>
    <w:rsid w:val="00176005"/>
    <w:rsid w:val="00193B4A"/>
    <w:rsid w:val="001A3B9C"/>
    <w:rsid w:val="001B46F7"/>
    <w:rsid w:val="001C44BE"/>
    <w:rsid w:val="001D48E6"/>
    <w:rsid w:val="001E4CE4"/>
    <w:rsid w:val="00211C7E"/>
    <w:rsid w:val="00232A4A"/>
    <w:rsid w:val="00245340"/>
    <w:rsid w:val="002526D8"/>
    <w:rsid w:val="00257258"/>
    <w:rsid w:val="00271BE3"/>
    <w:rsid w:val="002A08F8"/>
    <w:rsid w:val="002C0D81"/>
    <w:rsid w:val="002E5E01"/>
    <w:rsid w:val="003104ED"/>
    <w:rsid w:val="00361445"/>
    <w:rsid w:val="00373A6C"/>
    <w:rsid w:val="00381ED8"/>
    <w:rsid w:val="0039237B"/>
    <w:rsid w:val="00396B12"/>
    <w:rsid w:val="003A66FB"/>
    <w:rsid w:val="00403560"/>
    <w:rsid w:val="0040770E"/>
    <w:rsid w:val="004079F2"/>
    <w:rsid w:val="00442306"/>
    <w:rsid w:val="00447113"/>
    <w:rsid w:val="00451F66"/>
    <w:rsid w:val="00455EE2"/>
    <w:rsid w:val="00471E2F"/>
    <w:rsid w:val="004D4C17"/>
    <w:rsid w:val="004E2C07"/>
    <w:rsid w:val="0051325C"/>
    <w:rsid w:val="00514AEC"/>
    <w:rsid w:val="0053226E"/>
    <w:rsid w:val="00597DEF"/>
    <w:rsid w:val="005E613C"/>
    <w:rsid w:val="005F1D48"/>
    <w:rsid w:val="00601966"/>
    <w:rsid w:val="006022E3"/>
    <w:rsid w:val="0062245A"/>
    <w:rsid w:val="00637181"/>
    <w:rsid w:val="00646444"/>
    <w:rsid w:val="006702EC"/>
    <w:rsid w:val="00691E82"/>
    <w:rsid w:val="006B1773"/>
    <w:rsid w:val="006C1618"/>
    <w:rsid w:val="006E1A45"/>
    <w:rsid w:val="00743D48"/>
    <w:rsid w:val="0077383C"/>
    <w:rsid w:val="007A7AAB"/>
    <w:rsid w:val="007B0251"/>
    <w:rsid w:val="007B4D0F"/>
    <w:rsid w:val="007D5B48"/>
    <w:rsid w:val="007F2701"/>
    <w:rsid w:val="007F327A"/>
    <w:rsid w:val="00813214"/>
    <w:rsid w:val="00871045"/>
    <w:rsid w:val="0087158C"/>
    <w:rsid w:val="008B3C20"/>
    <w:rsid w:val="008C0A01"/>
    <w:rsid w:val="008C5F66"/>
    <w:rsid w:val="008C6A42"/>
    <w:rsid w:val="00910A66"/>
    <w:rsid w:val="00911E35"/>
    <w:rsid w:val="00914781"/>
    <w:rsid w:val="00914ADB"/>
    <w:rsid w:val="00955273"/>
    <w:rsid w:val="00985C2D"/>
    <w:rsid w:val="009A0052"/>
    <w:rsid w:val="009F017C"/>
    <w:rsid w:val="00A60A5F"/>
    <w:rsid w:val="00A72EEC"/>
    <w:rsid w:val="00AE480E"/>
    <w:rsid w:val="00B77811"/>
    <w:rsid w:val="00B83AE2"/>
    <w:rsid w:val="00BE4473"/>
    <w:rsid w:val="00C445E3"/>
    <w:rsid w:val="00C50B79"/>
    <w:rsid w:val="00C552E5"/>
    <w:rsid w:val="00C67875"/>
    <w:rsid w:val="00CA59CA"/>
    <w:rsid w:val="00D04199"/>
    <w:rsid w:val="00D351C3"/>
    <w:rsid w:val="00D41239"/>
    <w:rsid w:val="00D85817"/>
    <w:rsid w:val="00DA3ED7"/>
    <w:rsid w:val="00DE24A5"/>
    <w:rsid w:val="00DE4B71"/>
    <w:rsid w:val="00E12395"/>
    <w:rsid w:val="00E41100"/>
    <w:rsid w:val="00E66A38"/>
    <w:rsid w:val="00EA4826"/>
    <w:rsid w:val="00EC2331"/>
    <w:rsid w:val="00ED2595"/>
    <w:rsid w:val="00EE6C69"/>
    <w:rsid w:val="00F36ACD"/>
    <w:rsid w:val="00F81797"/>
    <w:rsid w:val="00F85FB6"/>
    <w:rsid w:val="00FB2573"/>
    <w:rsid w:val="00FE440A"/>
    <w:rsid w:val="29F72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E6034"/>
  <w15:docId w15:val="{A6672575-96F7-40E2-AE4D-3CAD49E5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tblPr/>
  </w:style>
  <w:style w:type="table" w:customStyle="1" w:styleId="Style12">
    <w:name w:val="_Style 12"/>
    <w:basedOn w:val="TableNormal"/>
    <w:qFormat/>
    <w:tblPr/>
  </w:style>
  <w:style w:type="table" w:customStyle="1" w:styleId="Style13">
    <w:name w:val="_Style 13"/>
    <w:basedOn w:val="TableNormal"/>
    <w:qFormat/>
    <w:tblPr/>
  </w:style>
  <w:style w:type="table" w:customStyle="1" w:styleId="Style14">
    <w:name w:val="_Style 14"/>
    <w:basedOn w:val="TableNormal"/>
    <w:qFormat/>
    <w:tblPr/>
  </w:style>
  <w:style w:type="table" w:customStyle="1" w:styleId="Style15">
    <w:name w:val="_Style 15"/>
    <w:basedOn w:val="TableNormal"/>
    <w:qFormat/>
    <w:tblPr/>
  </w:style>
  <w:style w:type="table" w:customStyle="1" w:styleId="Style16">
    <w:name w:val="_Style 16"/>
    <w:basedOn w:val="TableNormal"/>
    <w:qFormat/>
    <w:tblPr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kw1">
    <w:name w:val="kw1"/>
    <w:basedOn w:val="DefaultParagraphFont"/>
    <w:qFormat/>
  </w:style>
  <w:style w:type="character" w:customStyle="1" w:styleId="kw3">
    <w:name w:val="kw3"/>
    <w:basedOn w:val="DefaultParagraphFont"/>
    <w:qFormat/>
  </w:style>
  <w:style w:type="character" w:customStyle="1" w:styleId="br0">
    <w:name w:val="br0"/>
    <w:basedOn w:val="DefaultParagraphFont"/>
    <w:qFormat/>
  </w:style>
  <w:style w:type="character" w:customStyle="1" w:styleId="me1">
    <w:name w:val="me1"/>
    <w:basedOn w:val="DefaultParagraphFont"/>
    <w:qFormat/>
  </w:style>
  <w:style w:type="character" w:customStyle="1" w:styleId="nu0">
    <w:name w:val="nu0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E4FA-7B09-481F-9DCC-4E47F97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ramesh avula</cp:lastModifiedBy>
  <cp:revision>2</cp:revision>
  <dcterms:created xsi:type="dcterms:W3CDTF">2025-04-16T14:07:00Z</dcterms:created>
  <dcterms:modified xsi:type="dcterms:W3CDTF">2025-04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684B3159CE144C4AD84FA2A6EAC34EA_12</vt:lpwstr>
  </property>
</Properties>
</file>